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5C" w:rsidRPr="00F327EB" w:rsidRDefault="00086909" w:rsidP="00AF34F9">
      <w:pPr>
        <w:pStyle w:val="a3"/>
        <w:ind w:left="11328"/>
        <w:rPr>
          <w:rFonts w:ascii="Times New Roman" w:hAnsi="Times New Roman" w:cs="Times New Roman"/>
          <w:sz w:val="24"/>
          <w:szCs w:val="24"/>
        </w:rPr>
      </w:pPr>
      <w:r w:rsidRPr="00F327EB">
        <w:rPr>
          <w:rFonts w:ascii="Times New Roman" w:hAnsi="Times New Roman" w:cs="Times New Roman"/>
          <w:sz w:val="24"/>
          <w:szCs w:val="24"/>
        </w:rPr>
        <w:t>Утверждаю</w:t>
      </w:r>
    </w:p>
    <w:p w:rsidR="00086909" w:rsidRPr="00F327EB" w:rsidRDefault="00086909" w:rsidP="00AF34F9">
      <w:pPr>
        <w:pStyle w:val="a3"/>
        <w:ind w:left="11328"/>
        <w:rPr>
          <w:rFonts w:ascii="Times New Roman" w:hAnsi="Times New Roman" w:cs="Times New Roman"/>
          <w:sz w:val="24"/>
          <w:szCs w:val="24"/>
        </w:rPr>
      </w:pPr>
      <w:r w:rsidRPr="00F327EB">
        <w:rPr>
          <w:rFonts w:ascii="Times New Roman" w:hAnsi="Times New Roman" w:cs="Times New Roman"/>
          <w:sz w:val="24"/>
          <w:szCs w:val="24"/>
        </w:rPr>
        <w:t>Директор МБУ «СКЦ»</w:t>
      </w:r>
    </w:p>
    <w:p w:rsidR="00086909" w:rsidRPr="00F327EB" w:rsidRDefault="00086909" w:rsidP="00AF34F9">
      <w:pPr>
        <w:pStyle w:val="a3"/>
        <w:ind w:left="11328"/>
        <w:rPr>
          <w:rFonts w:ascii="Times New Roman" w:hAnsi="Times New Roman" w:cs="Times New Roman"/>
          <w:sz w:val="24"/>
          <w:szCs w:val="24"/>
        </w:rPr>
      </w:pPr>
      <w:r w:rsidRPr="00F327EB">
        <w:rPr>
          <w:rFonts w:ascii="Times New Roman" w:hAnsi="Times New Roman" w:cs="Times New Roman"/>
          <w:sz w:val="24"/>
          <w:szCs w:val="24"/>
        </w:rPr>
        <w:t xml:space="preserve">Павловского СП </w:t>
      </w:r>
    </w:p>
    <w:p w:rsidR="00086909" w:rsidRPr="00B01DA8" w:rsidRDefault="00AF34F9" w:rsidP="00AF34F9">
      <w:pPr>
        <w:pStyle w:val="a3"/>
        <w:ind w:left="11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Д.Н. Беленко</w:t>
      </w:r>
    </w:p>
    <w:p w:rsidR="00086909" w:rsidRDefault="00086909" w:rsidP="00AF34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34F9" w:rsidRDefault="00086909" w:rsidP="00B01D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327EB">
        <w:rPr>
          <w:rFonts w:ascii="Times New Roman" w:hAnsi="Times New Roman" w:cs="Times New Roman"/>
          <w:sz w:val="24"/>
          <w:szCs w:val="24"/>
        </w:rPr>
        <w:t xml:space="preserve">План – график тематических киномероприятий проводимых в рамках </w:t>
      </w:r>
      <w:proofErr w:type="spellStart"/>
      <w:r w:rsidRPr="00F327EB">
        <w:rPr>
          <w:rFonts w:ascii="Times New Roman" w:hAnsi="Times New Roman" w:cs="Times New Roman"/>
          <w:sz w:val="24"/>
          <w:szCs w:val="24"/>
        </w:rPr>
        <w:t>киноакции</w:t>
      </w:r>
      <w:proofErr w:type="spellEnd"/>
      <w:r w:rsidRPr="00F327EB">
        <w:rPr>
          <w:rFonts w:ascii="Times New Roman" w:hAnsi="Times New Roman" w:cs="Times New Roman"/>
          <w:sz w:val="24"/>
          <w:szCs w:val="24"/>
        </w:rPr>
        <w:t xml:space="preserve"> «Кинематограф проти</w:t>
      </w:r>
      <w:r w:rsidR="00AF34F9">
        <w:rPr>
          <w:rFonts w:ascii="Times New Roman" w:hAnsi="Times New Roman" w:cs="Times New Roman"/>
          <w:sz w:val="24"/>
          <w:szCs w:val="24"/>
        </w:rPr>
        <w:t xml:space="preserve">в наркотиков» </w:t>
      </w:r>
    </w:p>
    <w:p w:rsidR="00784A61" w:rsidRPr="00F327EB" w:rsidRDefault="00C115A8" w:rsidP="00B01D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Ⅰ</w:t>
      </w:r>
      <w:bookmarkStart w:id="0" w:name="_GoBack"/>
      <w:bookmarkEnd w:id="0"/>
      <w:r w:rsidR="00AF34F9">
        <w:rPr>
          <w:rFonts w:ascii="Times New Roman" w:hAnsi="Times New Roman" w:cs="Times New Roman"/>
          <w:sz w:val="24"/>
          <w:szCs w:val="24"/>
        </w:rPr>
        <w:t xml:space="preserve"> квартал 2022 </w:t>
      </w:r>
      <w:r w:rsidR="00086909" w:rsidRPr="00F327EB">
        <w:rPr>
          <w:rFonts w:ascii="Times New Roman" w:hAnsi="Times New Roman" w:cs="Times New Roman"/>
          <w:sz w:val="24"/>
          <w:szCs w:val="24"/>
        </w:rPr>
        <w:t>г</w:t>
      </w:r>
      <w:r w:rsidR="00AF34F9">
        <w:rPr>
          <w:rFonts w:ascii="Times New Roman" w:hAnsi="Times New Roman" w:cs="Times New Roman"/>
          <w:sz w:val="24"/>
          <w:szCs w:val="24"/>
        </w:rPr>
        <w:t>од</w:t>
      </w:r>
      <w:r w:rsidR="00086909" w:rsidRPr="00F327EB">
        <w:rPr>
          <w:rFonts w:ascii="Times New Roman" w:hAnsi="Times New Roman" w:cs="Times New Roman"/>
          <w:sz w:val="24"/>
          <w:szCs w:val="24"/>
        </w:rPr>
        <w:t xml:space="preserve"> МБУ «СКЦ» Павловского СП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843"/>
        <w:gridCol w:w="1843"/>
        <w:gridCol w:w="5811"/>
      </w:tblGrid>
      <w:tr w:rsidR="0053075F" w:rsidRPr="00F327EB" w:rsidTr="006C007C">
        <w:tc>
          <w:tcPr>
            <w:tcW w:w="2660" w:type="dxa"/>
          </w:tcPr>
          <w:p w:rsidR="00086909" w:rsidRPr="00F327EB" w:rsidRDefault="00086909" w:rsidP="00784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7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86909" w:rsidRPr="00F327EB" w:rsidRDefault="00086909" w:rsidP="00784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7E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086909" w:rsidRPr="00F327EB" w:rsidRDefault="00086909" w:rsidP="00784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7EB">
              <w:rPr>
                <w:rFonts w:ascii="Times New Roman" w:hAnsi="Times New Roman" w:cs="Times New Roman"/>
                <w:sz w:val="24"/>
                <w:szCs w:val="24"/>
              </w:rPr>
              <w:t>(фильма, ролика)</w:t>
            </w:r>
          </w:p>
          <w:p w:rsidR="00086909" w:rsidRPr="00F327EB" w:rsidRDefault="00086909" w:rsidP="00784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6909" w:rsidRPr="00F327EB" w:rsidRDefault="00086909" w:rsidP="00784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7EB">
              <w:rPr>
                <w:rFonts w:ascii="Times New Roman" w:hAnsi="Times New Roman" w:cs="Times New Roman"/>
                <w:sz w:val="24"/>
                <w:szCs w:val="24"/>
              </w:rPr>
              <w:t>Место проведения (населенный пункт, ДК, клуб и др</w:t>
            </w:r>
            <w:r w:rsidR="00E01347" w:rsidRPr="00F32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2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86909" w:rsidRPr="00F327EB" w:rsidRDefault="00086909" w:rsidP="00784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7EB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  <w:r w:rsidR="00E01347" w:rsidRPr="00F32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7E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086909" w:rsidRPr="00F327EB" w:rsidRDefault="00086909" w:rsidP="00784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7EB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</w:tcPr>
          <w:p w:rsidR="00086909" w:rsidRPr="00F327EB" w:rsidRDefault="00086909" w:rsidP="00784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7EB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участников</w:t>
            </w:r>
          </w:p>
        </w:tc>
        <w:tc>
          <w:tcPr>
            <w:tcW w:w="5811" w:type="dxa"/>
          </w:tcPr>
          <w:p w:rsidR="00086909" w:rsidRPr="00F327EB" w:rsidRDefault="00086909" w:rsidP="00784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7E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086909" w:rsidRPr="00F327EB" w:rsidRDefault="00086909" w:rsidP="00784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7EB">
              <w:rPr>
                <w:rFonts w:ascii="Times New Roman" w:hAnsi="Times New Roman" w:cs="Times New Roman"/>
                <w:sz w:val="24"/>
                <w:szCs w:val="24"/>
              </w:rPr>
              <w:t>за проведение</w:t>
            </w:r>
          </w:p>
          <w:p w:rsidR="00086909" w:rsidRPr="00F327EB" w:rsidRDefault="00086909" w:rsidP="00784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7EB">
              <w:rPr>
                <w:rFonts w:ascii="Times New Roman" w:hAnsi="Times New Roman" w:cs="Times New Roman"/>
                <w:sz w:val="24"/>
                <w:szCs w:val="24"/>
              </w:rPr>
              <w:t>(организация, ФИО ответственного, должность, номер телефона)</w:t>
            </w:r>
          </w:p>
        </w:tc>
      </w:tr>
      <w:tr w:rsidR="006C007C" w:rsidRPr="00F327EB" w:rsidTr="006C007C">
        <w:tc>
          <w:tcPr>
            <w:tcW w:w="2660" w:type="dxa"/>
          </w:tcPr>
          <w:p w:rsidR="006C007C" w:rsidRPr="00F327EB" w:rsidRDefault="00E717C6" w:rsidP="00784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hAnsi="Times New Roman" w:cs="Times New Roman"/>
                <w:sz w:val="24"/>
                <w:szCs w:val="24"/>
              </w:rPr>
              <w:t>Кинолекторий в рамках краевой акции «Кинематограф – против наркотиков».</w:t>
            </w:r>
          </w:p>
        </w:tc>
        <w:tc>
          <w:tcPr>
            <w:tcW w:w="2126" w:type="dxa"/>
          </w:tcPr>
          <w:p w:rsidR="00E717C6" w:rsidRPr="00DB3266" w:rsidRDefault="00E717C6" w:rsidP="00E717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ий клуб  хутора Шевченко, ул. </w:t>
            </w:r>
            <w:proofErr w:type="gramStart"/>
            <w:r w:rsidRPr="00DB3266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ная</w:t>
            </w:r>
            <w:proofErr w:type="gramEnd"/>
            <w:r w:rsidRPr="00DB3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               № 59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DB3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  <w:p w:rsidR="00E717C6" w:rsidRPr="00DB3266" w:rsidRDefault="00C115A8" w:rsidP="00E71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717C6" w:rsidRPr="00DB32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717C6" w:rsidRPr="00DB326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717C6" w:rsidRPr="00DB32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="00E717C6" w:rsidRPr="00DB326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717C6" w:rsidRPr="00DB32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717C6" w:rsidRPr="00DB326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@</w:t>
              </w:r>
              <w:r w:rsidR="00E717C6" w:rsidRPr="00DB32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k</w:t>
              </w:r>
              <w:r w:rsidR="00E717C6" w:rsidRPr="00DB326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E717C6" w:rsidRPr="00DB32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hevchenko</w:t>
              </w:r>
            </w:hyperlink>
            <w:r w:rsidR="00E717C6" w:rsidRPr="00D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7C6" w:rsidRPr="00DB3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hyperlink r:id="rId7" w:history="1">
              <w:r w:rsidR="00E717C6" w:rsidRPr="00DB326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avlskc</w:t>
              </w:r>
            </w:hyperlink>
            <w:r w:rsidR="00E717C6" w:rsidRPr="00DB326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hyperlink r:id="rId8" w:history="1">
              <w:r w:rsidR="00E717C6" w:rsidRPr="00DB326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pavlskc</w:t>
              </w:r>
            </w:hyperlink>
            <w:r w:rsidR="00E717C6" w:rsidRPr="00D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07C" w:rsidRPr="00F327EB" w:rsidRDefault="00C115A8" w:rsidP="00E71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717C6" w:rsidRPr="00DB326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skc.pavkult.ru</w:t>
              </w:r>
            </w:hyperlink>
          </w:p>
        </w:tc>
        <w:tc>
          <w:tcPr>
            <w:tcW w:w="1843" w:type="dxa"/>
          </w:tcPr>
          <w:p w:rsidR="00E717C6" w:rsidRPr="00E717C6" w:rsidRDefault="00E717C6" w:rsidP="00C11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hAnsi="Times New Roman" w:cs="Times New Roman"/>
                <w:sz w:val="24"/>
                <w:szCs w:val="24"/>
              </w:rPr>
              <w:t>13.01.2022</w:t>
            </w:r>
          </w:p>
          <w:p w:rsidR="006C007C" w:rsidRPr="00F327EB" w:rsidRDefault="00E717C6" w:rsidP="00C11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</w:tcPr>
          <w:p w:rsidR="006C007C" w:rsidRPr="00F327EB" w:rsidRDefault="00E717C6" w:rsidP="00C11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6C007C" w:rsidRPr="00F327EB" w:rsidRDefault="00D70E8B" w:rsidP="005326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СКЦ» Павловского</w:t>
            </w:r>
            <w:r w:rsidR="0053264E" w:rsidRPr="0053264E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3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3266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й клуб  хутора Шевч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6EE8">
              <w:rPr>
                <w:rFonts w:ascii="Times New Roman" w:hAnsi="Times New Roman" w:cs="Times New Roman"/>
                <w:sz w:val="24"/>
                <w:szCs w:val="24"/>
              </w:rPr>
              <w:t>ГубенкоЛ.Н</w:t>
            </w:r>
            <w:proofErr w:type="spellEnd"/>
            <w:r w:rsidR="00DD6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264E" w:rsidRPr="0053264E">
              <w:rPr>
                <w:rFonts w:ascii="Times New Roman" w:hAnsi="Times New Roman" w:cs="Times New Roman"/>
                <w:sz w:val="24"/>
                <w:szCs w:val="24"/>
              </w:rPr>
              <w:t>, 8 (86191) 4-20-10.</w:t>
            </w:r>
          </w:p>
        </w:tc>
      </w:tr>
      <w:tr w:rsidR="0053264E" w:rsidRPr="00F327EB" w:rsidTr="006C007C">
        <w:tc>
          <w:tcPr>
            <w:tcW w:w="2660" w:type="dxa"/>
          </w:tcPr>
          <w:p w:rsidR="0053264E" w:rsidRPr="0053264E" w:rsidRDefault="0053264E" w:rsidP="00784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264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кинопоказ «Наркотики – знак бе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53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зор филь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3264E" w:rsidRPr="0053264E" w:rsidRDefault="0053264E" w:rsidP="0053264E">
            <w:pPr>
              <w:rPr>
                <w:rFonts w:ascii="Times New Roman" w:hAnsi="Times New Roman" w:cs="Times New Roman"/>
              </w:rPr>
            </w:pPr>
            <w:r w:rsidRPr="0053264E">
              <w:rPr>
                <w:rFonts w:ascii="Times New Roman" w:hAnsi="Times New Roman" w:cs="Times New Roman"/>
              </w:rPr>
              <w:t xml:space="preserve">Павловское СП, ул. </w:t>
            </w:r>
            <w:proofErr w:type="gramStart"/>
            <w:r w:rsidRPr="0053264E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53264E">
              <w:rPr>
                <w:rFonts w:ascii="Times New Roman" w:hAnsi="Times New Roman" w:cs="Times New Roman"/>
              </w:rPr>
              <w:t>, 64,</w:t>
            </w:r>
          </w:p>
          <w:p w:rsidR="0053264E" w:rsidRPr="0053264E" w:rsidRDefault="0053264E" w:rsidP="0053264E">
            <w:pPr>
              <w:rPr>
                <w:rFonts w:ascii="Times New Roman" w:hAnsi="Times New Roman" w:cs="Times New Roman"/>
              </w:rPr>
            </w:pPr>
            <w:r w:rsidRPr="0053264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3264E">
              <w:rPr>
                <w:rFonts w:ascii="Times New Roman" w:hAnsi="Times New Roman" w:cs="Times New Roman"/>
              </w:rPr>
              <w:t>Краснопартизанское</w:t>
            </w:r>
            <w:proofErr w:type="spellEnd"/>
            <w:r w:rsidRPr="0053264E">
              <w:rPr>
                <w:rFonts w:ascii="Times New Roman" w:hAnsi="Times New Roman" w:cs="Times New Roman"/>
              </w:rPr>
              <w:t>.</w:t>
            </w:r>
          </w:p>
          <w:p w:rsidR="0053264E" w:rsidRPr="00DB3266" w:rsidRDefault="0053264E" w:rsidP="0053264E">
            <w:pPr>
              <w:rPr>
                <w:rFonts w:eastAsia="Times New Roman"/>
              </w:rPr>
            </w:pPr>
            <w:r w:rsidRPr="0053264E">
              <w:rPr>
                <w:rFonts w:ascii="Times New Roman" w:hAnsi="Times New Roman" w:cs="Times New Roman"/>
              </w:rPr>
              <w:t>https://skc.pavkult.ru</w:t>
            </w:r>
          </w:p>
        </w:tc>
        <w:tc>
          <w:tcPr>
            <w:tcW w:w="1843" w:type="dxa"/>
          </w:tcPr>
          <w:p w:rsidR="0053264E" w:rsidRPr="00E717C6" w:rsidRDefault="0053264E" w:rsidP="00C11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.01.</w:t>
            </w:r>
            <w:r w:rsidRPr="0053264E">
              <w:rPr>
                <w:rFonts w:ascii="Times New Roman" w:eastAsia="Times New Roman" w:hAnsi="Times New Roman" w:cs="Times New Roman"/>
              </w:rPr>
              <w:t>2022г. 14.00</w:t>
            </w:r>
          </w:p>
        </w:tc>
        <w:tc>
          <w:tcPr>
            <w:tcW w:w="1843" w:type="dxa"/>
          </w:tcPr>
          <w:p w:rsidR="0053264E" w:rsidRDefault="0053264E" w:rsidP="00C11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53264E" w:rsidRPr="0053264E" w:rsidRDefault="00D70E8B" w:rsidP="0053264E">
            <w:pPr>
              <w:widowControl w:val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zh-CN"/>
              </w:rPr>
              <w:t>МБУ «СКЦ» Павловского</w:t>
            </w:r>
            <w:r w:rsidR="0053264E" w:rsidRPr="0053264E"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zh-CN"/>
              </w:rPr>
              <w:t xml:space="preserve"> СП,</w:t>
            </w:r>
            <w:r w:rsidR="0053264E" w:rsidRPr="0053264E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8"/>
                <w:lang w:eastAsia="zh-CN"/>
              </w:rPr>
              <w:t xml:space="preserve"> </w:t>
            </w:r>
            <w:r w:rsidRPr="005326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СДК с. </w:t>
            </w:r>
            <w:proofErr w:type="spellStart"/>
            <w:r w:rsidRPr="005326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Краснопартизанское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,</w:t>
            </w:r>
          </w:p>
          <w:p w:rsidR="0053264E" w:rsidRPr="0053264E" w:rsidRDefault="0053264E" w:rsidP="0053264E">
            <w:pPr>
              <w:widowControl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5326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Шульга О.С., </w:t>
            </w:r>
            <w:proofErr w:type="spellStart"/>
            <w:r w:rsidRPr="005326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культорганизатор</w:t>
            </w:r>
            <w:proofErr w:type="spellEnd"/>
            <w:r w:rsidR="00D70E8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,</w:t>
            </w:r>
          </w:p>
          <w:p w:rsidR="0053264E" w:rsidRPr="0053264E" w:rsidRDefault="0053264E" w:rsidP="005326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26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8(86191)3-65-64.</w:t>
            </w:r>
          </w:p>
        </w:tc>
      </w:tr>
      <w:tr w:rsidR="00204CCC" w:rsidRPr="00F327EB" w:rsidTr="006C007C">
        <w:tc>
          <w:tcPr>
            <w:tcW w:w="2660" w:type="dxa"/>
          </w:tcPr>
          <w:p w:rsidR="00204CCC" w:rsidRPr="0053264E" w:rsidRDefault="00204CCC" w:rsidP="00784A6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CCC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тематического фильма антинаркотической направленности.</w:t>
            </w:r>
          </w:p>
        </w:tc>
        <w:tc>
          <w:tcPr>
            <w:tcW w:w="2126" w:type="dxa"/>
          </w:tcPr>
          <w:p w:rsidR="00204CCC" w:rsidRPr="00204CCC" w:rsidRDefault="00204CCC" w:rsidP="00204CCC">
            <w:pPr>
              <w:widowControl w:val="0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х</w:t>
            </w:r>
            <w:proofErr w:type="gramStart"/>
            <w:r w:rsidRPr="00204CCC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.В</w:t>
            </w:r>
            <w:proofErr w:type="gramEnd"/>
            <w:r w:rsidRPr="00204CCC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еселая</w:t>
            </w:r>
            <w:proofErr w:type="spellEnd"/>
            <w:r w:rsidRPr="00204CCC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 xml:space="preserve"> жизнь</w:t>
            </w:r>
          </w:p>
          <w:p w:rsidR="00204CCC" w:rsidRPr="00204CCC" w:rsidRDefault="00204CCC" w:rsidP="00204CCC">
            <w:pPr>
              <w:widowControl w:val="0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у</w:t>
            </w:r>
            <w:r w:rsidRPr="00204CCC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л</w:t>
            </w:r>
            <w:proofErr w:type="gramStart"/>
            <w:r w:rsidRPr="00204CCC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.С</w:t>
            </w:r>
            <w:proofErr w:type="gramEnd"/>
            <w:r w:rsidRPr="00204CCC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еверная</w:t>
            </w:r>
            <w:proofErr w:type="spellEnd"/>
            <w:r w:rsidRPr="00204CCC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 xml:space="preserve"> 26А</w:t>
            </w:r>
          </w:p>
          <w:p w:rsidR="00204CCC" w:rsidRPr="00204CCC" w:rsidRDefault="00204CCC" w:rsidP="00204CCC">
            <w:pPr>
              <w:widowControl w:val="0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204CCC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 xml:space="preserve">МБУ «СКЦ» Павловское СП </w:t>
            </w:r>
          </w:p>
          <w:p w:rsidR="00204CCC" w:rsidRPr="00204CCC" w:rsidRDefault="00204CCC" w:rsidP="00204CCC">
            <w:pPr>
              <w:widowControl w:val="0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204CCC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lastRenderedPageBreak/>
              <w:t xml:space="preserve">СК </w:t>
            </w:r>
            <w:proofErr w:type="spellStart"/>
            <w:r w:rsidRPr="00204CCC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х</w:t>
            </w:r>
            <w:proofErr w:type="gramStart"/>
            <w:r w:rsidRPr="00204CCC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.В</w:t>
            </w:r>
            <w:proofErr w:type="gramEnd"/>
            <w:r w:rsidRPr="00204CCC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еселая</w:t>
            </w:r>
            <w:proofErr w:type="spellEnd"/>
            <w:r w:rsidRPr="00204CCC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 xml:space="preserve"> жизнь</w:t>
            </w:r>
          </w:p>
          <w:p w:rsidR="00204CCC" w:rsidRPr="00204CCC" w:rsidRDefault="00C115A8" w:rsidP="00204CCC">
            <w:pPr>
              <w:widowControl w:val="0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hyperlink r:id="rId10" w:tgtFrame="_blank" w:history="1">
              <w:r w:rsidR="00204CCC" w:rsidRPr="00204CCC">
                <w:rPr>
                  <w:rFonts w:ascii="Times New Roman" w:eastAsia="SimSun" w:hAnsi="Times New Roman" w:cs="Times New Roman"/>
                  <w:color w:val="005BD1"/>
                  <w:kern w:val="2"/>
                  <w:sz w:val="23"/>
                  <w:szCs w:val="23"/>
                  <w:u w:val="single"/>
                  <w:shd w:val="clear" w:color="auto" w:fill="FFFFFF"/>
                  <w:lang w:val="en-US" w:eastAsia="zh-CN"/>
                </w:rPr>
                <w:t>https</w:t>
              </w:r>
              <w:r w:rsidR="00204CCC" w:rsidRPr="00204CCC">
                <w:rPr>
                  <w:rFonts w:ascii="Times New Roman" w:eastAsia="SimSun" w:hAnsi="Times New Roman" w:cs="Times New Roman"/>
                  <w:color w:val="005BD1"/>
                  <w:kern w:val="2"/>
                  <w:sz w:val="23"/>
                  <w:szCs w:val="23"/>
                  <w:u w:val="single"/>
                  <w:shd w:val="clear" w:color="auto" w:fill="FFFFFF"/>
                  <w:lang w:eastAsia="zh-CN"/>
                </w:rPr>
                <w:t>://</w:t>
              </w:r>
              <w:r w:rsidR="00204CCC" w:rsidRPr="00204CCC">
                <w:rPr>
                  <w:rFonts w:ascii="Times New Roman" w:eastAsia="SimSun" w:hAnsi="Times New Roman" w:cs="Times New Roman"/>
                  <w:color w:val="005BD1"/>
                  <w:kern w:val="2"/>
                  <w:sz w:val="23"/>
                  <w:szCs w:val="23"/>
                  <w:u w:val="single"/>
                  <w:shd w:val="clear" w:color="auto" w:fill="FFFFFF"/>
                  <w:lang w:val="en-US" w:eastAsia="zh-CN"/>
                </w:rPr>
                <w:t>ok</w:t>
              </w:r>
              <w:r w:rsidR="00204CCC" w:rsidRPr="00204CCC">
                <w:rPr>
                  <w:rFonts w:ascii="Times New Roman" w:eastAsia="SimSun" w:hAnsi="Times New Roman" w:cs="Times New Roman"/>
                  <w:color w:val="005BD1"/>
                  <w:kern w:val="2"/>
                  <w:sz w:val="23"/>
                  <w:szCs w:val="23"/>
                  <w:u w:val="single"/>
                  <w:shd w:val="clear" w:color="auto" w:fill="FFFFFF"/>
                  <w:lang w:eastAsia="zh-CN"/>
                </w:rPr>
                <w:t>.</w:t>
              </w:r>
              <w:proofErr w:type="spellStart"/>
              <w:r w:rsidR="00204CCC" w:rsidRPr="00204CCC">
                <w:rPr>
                  <w:rFonts w:ascii="Times New Roman" w:eastAsia="SimSun" w:hAnsi="Times New Roman" w:cs="Times New Roman"/>
                  <w:color w:val="005BD1"/>
                  <w:kern w:val="2"/>
                  <w:sz w:val="23"/>
                  <w:szCs w:val="23"/>
                  <w:u w:val="single"/>
                  <w:shd w:val="clear" w:color="auto" w:fill="FFFFFF"/>
                  <w:lang w:val="en-US" w:eastAsia="zh-CN"/>
                </w:rPr>
                <w:t>ru</w:t>
              </w:r>
              <w:proofErr w:type="spellEnd"/>
              <w:r w:rsidR="00204CCC" w:rsidRPr="00204CCC">
                <w:rPr>
                  <w:rFonts w:ascii="Times New Roman" w:eastAsia="SimSun" w:hAnsi="Times New Roman" w:cs="Times New Roman"/>
                  <w:color w:val="005BD1"/>
                  <w:kern w:val="2"/>
                  <w:sz w:val="23"/>
                  <w:szCs w:val="23"/>
                  <w:u w:val="single"/>
                  <w:shd w:val="clear" w:color="auto" w:fill="FFFFFF"/>
                  <w:lang w:eastAsia="zh-CN"/>
                </w:rPr>
                <w:t>/</w:t>
              </w:r>
              <w:r w:rsidR="00204CCC" w:rsidRPr="00204CCC">
                <w:rPr>
                  <w:rFonts w:ascii="Times New Roman" w:eastAsia="SimSun" w:hAnsi="Times New Roman" w:cs="Times New Roman"/>
                  <w:color w:val="005BD1"/>
                  <w:kern w:val="2"/>
                  <w:sz w:val="23"/>
                  <w:szCs w:val="23"/>
                  <w:u w:val="single"/>
                  <w:shd w:val="clear" w:color="auto" w:fill="FFFFFF"/>
                  <w:lang w:val="en-US" w:eastAsia="zh-CN"/>
                </w:rPr>
                <w:t>profile</w:t>
              </w:r>
              <w:r w:rsidR="00204CCC" w:rsidRPr="00204CCC">
                <w:rPr>
                  <w:rFonts w:ascii="Times New Roman" w:eastAsia="SimSun" w:hAnsi="Times New Roman" w:cs="Times New Roman"/>
                  <w:color w:val="005BD1"/>
                  <w:kern w:val="2"/>
                  <w:sz w:val="23"/>
                  <w:szCs w:val="23"/>
                  <w:u w:val="single"/>
                  <w:shd w:val="clear" w:color="auto" w:fill="FFFFFF"/>
                  <w:lang w:eastAsia="zh-CN"/>
                </w:rPr>
                <w:t>/573367731943</w:t>
              </w:r>
            </w:hyperlink>
            <w:r w:rsidR="00204CCC" w:rsidRPr="00204CCC">
              <w:rPr>
                <w:rFonts w:ascii="Times New Roman" w:eastAsia="SimSun" w:hAnsi="Times New Roman" w:cs="Times New Roman"/>
                <w:color w:val="333333"/>
                <w:kern w:val="2"/>
                <w:sz w:val="23"/>
                <w:szCs w:val="23"/>
                <w:shd w:val="clear" w:color="auto" w:fill="FFFFFF"/>
                <w:lang w:val="en-US" w:eastAsia="zh-CN"/>
              </w:rPr>
              <w:t> </w:t>
            </w:r>
          </w:p>
          <w:p w:rsidR="00204CCC" w:rsidRPr="00204CCC" w:rsidRDefault="00C115A8" w:rsidP="00204CCC">
            <w:pPr>
              <w:widowControl w:val="0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hyperlink r:id="rId11" w:tgtFrame="_blank" w:history="1">
              <w:r w:rsidR="00204CCC" w:rsidRPr="00204CCC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0"/>
                  <w:u w:val="single"/>
                  <w:lang w:eastAsia="zh-CN"/>
                </w:rPr>
                <w:t>https://vk.com/id347683402</w:t>
              </w:r>
            </w:hyperlink>
          </w:p>
          <w:p w:rsidR="00204CCC" w:rsidRPr="00204CCC" w:rsidRDefault="00C115A8" w:rsidP="00204CCC">
            <w:pPr>
              <w:widowControl w:val="0"/>
              <w:tabs>
                <w:tab w:val="center" w:pos="2760"/>
              </w:tabs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hyperlink r:id="rId12" w:tgtFrame="_blank" w:history="1">
              <w:r w:rsidR="00204CCC" w:rsidRPr="00204CCC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0"/>
                  <w:u w:val="single"/>
                  <w:lang w:eastAsia="zh-CN"/>
                </w:rPr>
                <w:t>https://skc.pavkult.ru/</w:t>
              </w:r>
            </w:hyperlink>
            <w:r w:rsidR="00204CCC" w:rsidRPr="00204CCC">
              <w:rPr>
                <w:rFonts w:ascii="Times New Roman" w:eastAsia="SimSun" w:hAnsi="Times New Roman" w:cs="Times New Roman"/>
                <w:kern w:val="2"/>
                <w:sz w:val="21"/>
                <w:szCs w:val="20"/>
                <w:lang w:eastAsia="zh-CN"/>
              </w:rPr>
              <w:tab/>
            </w:r>
          </w:p>
          <w:p w:rsidR="00204CCC" w:rsidRPr="0053264E" w:rsidRDefault="00C115A8" w:rsidP="00204CCC">
            <w:pPr>
              <w:rPr>
                <w:rFonts w:ascii="Times New Roman" w:hAnsi="Times New Roman" w:cs="Times New Roman"/>
              </w:rPr>
            </w:pPr>
            <w:hyperlink r:id="rId13" w:tgtFrame="_blank" w:history="1">
              <w:r w:rsidR="00204CCC" w:rsidRPr="00204CCC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0"/>
                  <w:u w:val="single"/>
                  <w:lang w:eastAsia="zh-CN"/>
                </w:rPr>
                <w:t>https://ok.ru/pavskc</w:t>
              </w:r>
            </w:hyperlink>
          </w:p>
        </w:tc>
        <w:tc>
          <w:tcPr>
            <w:tcW w:w="1843" w:type="dxa"/>
          </w:tcPr>
          <w:p w:rsidR="00204CCC" w:rsidRDefault="00204CCC" w:rsidP="00C115A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.01.2021г.</w:t>
            </w:r>
          </w:p>
        </w:tc>
        <w:tc>
          <w:tcPr>
            <w:tcW w:w="1843" w:type="dxa"/>
          </w:tcPr>
          <w:p w:rsidR="00204CCC" w:rsidRDefault="00204CCC" w:rsidP="00C11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1" w:type="dxa"/>
          </w:tcPr>
          <w:p w:rsidR="00204CCC" w:rsidRDefault="00204CCC" w:rsidP="00204CCC">
            <w:pPr>
              <w:widowControl w:val="0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204CCC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 xml:space="preserve">МБУ «СКЦ» </w:t>
            </w:r>
            <w:r w:rsidR="00DD6EE8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Павловского</w:t>
            </w:r>
            <w:r w:rsidRPr="00204CCC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 xml:space="preserve"> СП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,</w:t>
            </w:r>
            <w:r w:rsidR="00BB61AD" w:rsidRPr="00204CCC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 xml:space="preserve"> </w:t>
            </w:r>
            <w:r w:rsidR="00BB61AD" w:rsidRPr="00204CCC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СК х.</w:t>
            </w:r>
            <w:r w:rsidR="00BB61AD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 xml:space="preserve"> </w:t>
            </w:r>
            <w:r w:rsidR="00BB61AD" w:rsidRPr="00204CCC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Веселая жизнь</w:t>
            </w:r>
            <w:r w:rsidR="00BB61AD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,</w:t>
            </w:r>
          </w:p>
          <w:p w:rsidR="00204CCC" w:rsidRPr="00204CCC" w:rsidRDefault="00204CCC" w:rsidP="00204CCC">
            <w:pPr>
              <w:widowControl w:val="0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204CCC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Никонов С.А.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, руководитель кружка,</w:t>
            </w:r>
          </w:p>
          <w:p w:rsidR="00204CCC" w:rsidRPr="0053264E" w:rsidRDefault="00204CCC" w:rsidP="00204CCC">
            <w:pPr>
              <w:widowControl w:val="0"/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zh-CN"/>
              </w:rPr>
            </w:pPr>
            <w:r w:rsidRPr="00204CCC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89615079960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.</w:t>
            </w:r>
          </w:p>
        </w:tc>
      </w:tr>
      <w:tr w:rsidR="0053264E" w:rsidRPr="00F327EB" w:rsidTr="006C007C">
        <w:tc>
          <w:tcPr>
            <w:tcW w:w="2660" w:type="dxa"/>
          </w:tcPr>
          <w:p w:rsidR="0053264E" w:rsidRPr="0053264E" w:rsidRDefault="0053264E" w:rsidP="00784A6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атический обзор фильма </w:t>
            </w:r>
            <w:r w:rsidRPr="0053264E">
              <w:rPr>
                <w:rFonts w:ascii="Times New Roman" w:eastAsia="Times New Roman" w:hAnsi="Times New Roman" w:cs="Times New Roman"/>
                <w:sz w:val="24"/>
                <w:szCs w:val="24"/>
              </w:rPr>
              <w:t>в сети интернет</w:t>
            </w:r>
          </w:p>
        </w:tc>
        <w:tc>
          <w:tcPr>
            <w:tcW w:w="2126" w:type="dxa"/>
          </w:tcPr>
          <w:p w:rsidR="0053264E" w:rsidRPr="0053264E" w:rsidRDefault="0053264E" w:rsidP="005326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2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ьский клуб</w:t>
            </w:r>
          </w:p>
          <w:p w:rsidR="0053264E" w:rsidRPr="0053264E" w:rsidRDefault="0053264E" w:rsidP="005326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2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. Нов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53264E" w:rsidRPr="0053264E" w:rsidRDefault="0053264E" w:rsidP="005326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2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Колхозная 78(б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53264E" w:rsidRPr="0053264E" w:rsidRDefault="00C115A8" w:rsidP="005326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4" w:tgtFrame="_blank" w:history="1">
              <w:r w:rsidR="0053264E" w:rsidRPr="0053264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id347683402</w:t>
              </w:r>
            </w:hyperlink>
          </w:p>
          <w:p w:rsidR="0053264E" w:rsidRPr="0053264E" w:rsidRDefault="00C115A8" w:rsidP="005326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5" w:tgtFrame="_blank" w:history="1">
              <w:r w:rsidR="0053264E" w:rsidRPr="0053264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skc.pavkult.ru/</w:t>
              </w:r>
            </w:hyperlink>
          </w:p>
          <w:p w:rsidR="0053264E" w:rsidRPr="0053264E" w:rsidRDefault="00C115A8" w:rsidP="0053264E">
            <w:pPr>
              <w:rPr>
                <w:rFonts w:ascii="Calibri" w:eastAsia="Calibri" w:hAnsi="Calibri" w:cs="Times New Roman"/>
                <w:color w:val="0563C1"/>
                <w:u w:val="single"/>
                <w:lang w:eastAsia="en-US"/>
              </w:rPr>
            </w:pPr>
            <w:hyperlink r:id="rId16" w:tgtFrame="_blank" w:history="1">
              <w:r w:rsidR="0053264E" w:rsidRPr="0053264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ok.ru/pavskc</w:t>
              </w:r>
            </w:hyperlink>
          </w:p>
          <w:p w:rsidR="0053264E" w:rsidRPr="0053264E" w:rsidRDefault="00C115A8" w:rsidP="0053264E">
            <w:pPr>
              <w:rPr>
                <w:rFonts w:ascii="Times New Roman" w:hAnsi="Times New Roman" w:cs="Times New Roman"/>
              </w:rPr>
            </w:pPr>
            <w:hyperlink r:id="rId17" w:history="1">
              <w:r w:rsidR="0053264E" w:rsidRPr="0053264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www.instagram.com/culturalcenter_noviy/</w:t>
              </w:r>
            </w:hyperlink>
          </w:p>
        </w:tc>
        <w:tc>
          <w:tcPr>
            <w:tcW w:w="1843" w:type="dxa"/>
          </w:tcPr>
          <w:p w:rsidR="0053264E" w:rsidRPr="0053264E" w:rsidRDefault="0053264E" w:rsidP="00C115A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1.2022г.</w:t>
            </w:r>
          </w:p>
          <w:p w:rsidR="0053264E" w:rsidRDefault="0053264E" w:rsidP="00C115A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1843" w:type="dxa"/>
          </w:tcPr>
          <w:p w:rsidR="0053264E" w:rsidRDefault="0053264E" w:rsidP="00C11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DD6EE8" w:rsidRPr="0053264E" w:rsidRDefault="0053264E" w:rsidP="00DD6E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2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БУ «СКЦ» Павловского СП, </w:t>
            </w:r>
            <w:r w:rsidR="00DD6EE8" w:rsidRPr="00532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ьский клуб</w:t>
            </w:r>
          </w:p>
          <w:p w:rsidR="0053264E" w:rsidRPr="00DD6EE8" w:rsidRDefault="00DD6EE8" w:rsidP="00204C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2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. Нов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3264E" w:rsidRPr="00532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хацкая</w:t>
            </w:r>
            <w:proofErr w:type="spellEnd"/>
            <w:r w:rsidR="0053264E" w:rsidRPr="00532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.В., </w:t>
            </w:r>
            <w:proofErr w:type="spellStart"/>
            <w:r w:rsidR="0053264E" w:rsidRPr="00532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организатор</w:t>
            </w:r>
            <w:proofErr w:type="spellEnd"/>
            <w:r w:rsidR="0053264E" w:rsidRPr="00532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204CCC" w:rsidRPr="00204C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3264E" w:rsidRPr="00204C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86191)36179.</w:t>
            </w:r>
          </w:p>
        </w:tc>
      </w:tr>
      <w:tr w:rsidR="00627D8E" w:rsidRPr="00F327EB" w:rsidTr="006C007C">
        <w:tc>
          <w:tcPr>
            <w:tcW w:w="2660" w:type="dxa"/>
          </w:tcPr>
          <w:p w:rsidR="00627D8E" w:rsidRPr="00DB3266" w:rsidRDefault="00AF34F9" w:rsidP="002A4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4F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матический обзор по фильму антинаркотической направленности в рамках кинопоказа «Кинематограф – против наркотиков»</w:t>
            </w:r>
          </w:p>
        </w:tc>
        <w:tc>
          <w:tcPr>
            <w:tcW w:w="2126" w:type="dxa"/>
          </w:tcPr>
          <w:p w:rsidR="006C007C" w:rsidRPr="006C007C" w:rsidRDefault="006C007C" w:rsidP="006C007C">
            <w:pPr>
              <w:rPr>
                <w:rFonts w:ascii="Times New Roman" w:hAnsi="Times New Roman" w:cs="Times New Roman"/>
              </w:rPr>
            </w:pPr>
            <w:r w:rsidRPr="006C007C">
              <w:rPr>
                <w:rFonts w:ascii="Times New Roman" w:hAnsi="Times New Roman" w:cs="Times New Roman"/>
              </w:rPr>
              <w:t>МБУ «СКЦ» Павловского СП</w:t>
            </w:r>
          </w:p>
          <w:p w:rsidR="006C007C" w:rsidRPr="006C007C" w:rsidRDefault="006C007C" w:rsidP="006C007C">
            <w:pPr>
              <w:rPr>
                <w:rFonts w:ascii="Times New Roman" w:hAnsi="Times New Roman" w:cs="Times New Roman"/>
              </w:rPr>
            </w:pPr>
            <w:r w:rsidRPr="006C007C">
              <w:rPr>
                <w:rFonts w:ascii="Times New Roman" w:hAnsi="Times New Roman" w:cs="Times New Roman"/>
              </w:rPr>
              <w:t xml:space="preserve">ул. Крупской 237 </w:t>
            </w:r>
          </w:p>
          <w:p w:rsidR="006C007C" w:rsidRPr="006C007C" w:rsidRDefault="00C115A8" w:rsidP="006C007C">
            <w:pPr>
              <w:rPr>
                <w:rFonts w:ascii="Times New Roman" w:hAnsi="Times New Roman" w:cs="Times New Roman"/>
              </w:rPr>
            </w:pPr>
            <w:hyperlink r:id="rId18" w:tgtFrame="_blank" w:history="1">
              <w:r w:rsidR="006C007C" w:rsidRPr="006C007C">
                <w:rPr>
                  <w:rStyle w:val="a5"/>
                  <w:rFonts w:ascii="Times New Roman" w:hAnsi="Times New Roman" w:cs="Times New Roman"/>
                </w:rPr>
                <w:t>https://vk.com/id347683402</w:t>
              </w:r>
            </w:hyperlink>
          </w:p>
          <w:p w:rsidR="006C007C" w:rsidRPr="006C007C" w:rsidRDefault="00C115A8" w:rsidP="006C007C">
            <w:pPr>
              <w:rPr>
                <w:rFonts w:ascii="Times New Roman" w:hAnsi="Times New Roman" w:cs="Times New Roman"/>
              </w:rPr>
            </w:pPr>
            <w:hyperlink r:id="rId19" w:history="1">
              <w:r w:rsidR="0053264E" w:rsidRPr="00196679">
                <w:rPr>
                  <w:rStyle w:val="a5"/>
                  <w:rFonts w:ascii="Times New Roman" w:hAnsi="Times New Roman" w:cs="Times New Roman"/>
                </w:rPr>
                <w:t>https://skc.pavkult.ru</w:t>
              </w:r>
            </w:hyperlink>
            <w:r w:rsidR="0053264E">
              <w:rPr>
                <w:rFonts w:ascii="Times New Roman" w:hAnsi="Times New Roman" w:cs="Times New Roman"/>
              </w:rPr>
              <w:t xml:space="preserve"> </w:t>
            </w:r>
          </w:p>
          <w:p w:rsidR="00627D8E" w:rsidRPr="00DB3266" w:rsidRDefault="00C115A8" w:rsidP="006C007C">
            <w:hyperlink r:id="rId20" w:tgtFrame="_blank" w:history="1">
              <w:r w:rsidR="006C007C" w:rsidRPr="006C007C">
                <w:rPr>
                  <w:rStyle w:val="a5"/>
                  <w:rFonts w:ascii="Times New Roman" w:hAnsi="Times New Roman" w:cs="Times New Roman"/>
                </w:rPr>
                <w:t>https://ok.ru/pavskc</w:t>
              </w:r>
            </w:hyperlink>
          </w:p>
        </w:tc>
        <w:tc>
          <w:tcPr>
            <w:tcW w:w="1843" w:type="dxa"/>
          </w:tcPr>
          <w:p w:rsidR="006C007C" w:rsidRDefault="006C007C" w:rsidP="00C11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45F97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627D8E" w:rsidRPr="00DB3266" w:rsidRDefault="00627D8E" w:rsidP="00C11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6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</w:tcPr>
          <w:p w:rsidR="00627D8E" w:rsidRPr="00DB3266" w:rsidRDefault="006C007C" w:rsidP="00C11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1" w:type="dxa"/>
          </w:tcPr>
          <w:p w:rsidR="006C007C" w:rsidRDefault="00DD6EE8" w:rsidP="006C0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СКЦ» Павловского</w:t>
            </w:r>
            <w:r w:rsidR="006C007C" w:rsidRPr="00DB3266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="006C00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7D8E" w:rsidRPr="00DB3266" w:rsidRDefault="006C007C" w:rsidP="006C0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В., режиссёр – постановщик детских мероприятий, 8 (906)4331635. </w:t>
            </w:r>
          </w:p>
        </w:tc>
      </w:tr>
      <w:tr w:rsidR="00DB3266" w:rsidRPr="00F327EB" w:rsidTr="006C007C">
        <w:tc>
          <w:tcPr>
            <w:tcW w:w="2660" w:type="dxa"/>
          </w:tcPr>
          <w:p w:rsidR="00204CCC" w:rsidRDefault="00204CCC" w:rsidP="00DB3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4CCC">
              <w:rPr>
                <w:rFonts w:ascii="Times New Roman" w:hAnsi="Times New Roman" w:cs="Times New Roman"/>
                <w:sz w:val="24"/>
                <w:szCs w:val="24"/>
              </w:rPr>
              <w:t>Кинолекторий в рамках краевой акции «Кинематограф против наркотиков» в МК «Встреча»</w:t>
            </w:r>
          </w:p>
          <w:p w:rsidR="00DB3266" w:rsidRPr="00DB3266" w:rsidRDefault="00204CCC" w:rsidP="00DB32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126" w:type="dxa"/>
          </w:tcPr>
          <w:p w:rsidR="00DB3266" w:rsidRPr="00DB3266" w:rsidRDefault="00DB3266" w:rsidP="00DB3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СКЦ» Павловского СП</w:t>
            </w:r>
          </w:p>
          <w:p w:rsidR="00DB3266" w:rsidRPr="00DB3266" w:rsidRDefault="00C115A8" w:rsidP="00DB3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B3266" w:rsidRPr="00DB326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avlskc</w:t>
              </w:r>
            </w:hyperlink>
          </w:p>
          <w:p w:rsidR="00DB3266" w:rsidRPr="00DB3266" w:rsidRDefault="00C115A8" w:rsidP="00DB3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B3266" w:rsidRPr="00DB326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pavl</w:t>
              </w:r>
              <w:r w:rsidR="00DB3266" w:rsidRPr="00DB326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skc</w:t>
              </w:r>
            </w:hyperlink>
          </w:p>
          <w:p w:rsidR="00DB3266" w:rsidRPr="00DB3266" w:rsidRDefault="00C115A8" w:rsidP="00DB32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DB3266" w:rsidRPr="00DB326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kc.pavkult.ru/</w:t>
              </w:r>
            </w:hyperlink>
          </w:p>
        </w:tc>
        <w:tc>
          <w:tcPr>
            <w:tcW w:w="1843" w:type="dxa"/>
          </w:tcPr>
          <w:p w:rsidR="00204CCC" w:rsidRPr="00204CCC" w:rsidRDefault="00204CCC" w:rsidP="00C115A8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204CC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lastRenderedPageBreak/>
              <w:t>2</w:t>
            </w:r>
            <w:r w:rsidRPr="00204CC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1</w:t>
            </w:r>
            <w:r w:rsidRPr="00204CC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.01.202</w:t>
            </w:r>
            <w:r w:rsidRPr="00204CC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  <w:r w:rsidRPr="00204CC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г.</w:t>
            </w:r>
          </w:p>
          <w:p w:rsidR="00204CCC" w:rsidRDefault="00204CCC" w:rsidP="00C11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C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16.00</w:t>
            </w:r>
          </w:p>
          <w:p w:rsidR="00204CCC" w:rsidRDefault="00204CCC" w:rsidP="00C11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6" w:rsidRPr="00DB3266" w:rsidRDefault="00DB3266" w:rsidP="00C11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B3266" w:rsidRPr="00DB3266" w:rsidRDefault="00204CCC" w:rsidP="00C11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1" w:type="dxa"/>
          </w:tcPr>
          <w:p w:rsidR="002E0E0B" w:rsidRDefault="00C115A8" w:rsidP="00DB3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СКЦ» Павловского</w:t>
            </w:r>
            <w:r w:rsidR="002E0E0B" w:rsidRPr="00DB3266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="002E0E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3266" w:rsidRPr="00DB3266" w:rsidRDefault="00204CCC" w:rsidP="00DB3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кушк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,</w:t>
            </w:r>
            <w:r w:rsidR="002E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B3266" w:rsidRPr="00DB3266">
              <w:rPr>
                <w:rFonts w:ascii="Times New Roman" w:hAnsi="Times New Roman" w:cs="Times New Roman"/>
                <w:sz w:val="24"/>
                <w:szCs w:val="24"/>
              </w:rPr>
              <w:t xml:space="preserve">лавный специалист </w:t>
            </w:r>
            <w:r w:rsidR="00C115A8">
              <w:rPr>
                <w:rFonts w:ascii="Times New Roman" w:hAnsi="Times New Roman" w:cs="Times New Roman"/>
                <w:sz w:val="24"/>
                <w:szCs w:val="24"/>
              </w:rPr>
              <w:t>по работе с молодёж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266" w:rsidRPr="00DB3266">
              <w:rPr>
                <w:rFonts w:ascii="Times New Roman" w:hAnsi="Times New Roman" w:cs="Times New Roman"/>
                <w:sz w:val="24"/>
                <w:szCs w:val="24"/>
              </w:rPr>
              <w:t>8 (86191) 5-45-09</w:t>
            </w:r>
          </w:p>
        </w:tc>
      </w:tr>
      <w:tr w:rsidR="00A513E9" w:rsidRPr="00F327EB" w:rsidTr="006C007C">
        <w:tc>
          <w:tcPr>
            <w:tcW w:w="2660" w:type="dxa"/>
          </w:tcPr>
          <w:p w:rsidR="00A513E9" w:rsidRPr="00204CCC" w:rsidRDefault="00A513E9" w:rsidP="00DB3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атический обзор фильма </w:t>
            </w:r>
            <w:r w:rsidRPr="00A513E9">
              <w:rPr>
                <w:rFonts w:ascii="Times New Roman" w:eastAsia="Times New Roman" w:hAnsi="Times New Roman" w:cs="Times New Roman"/>
                <w:sz w:val="24"/>
                <w:szCs w:val="24"/>
              </w:rPr>
              <w:t>в сети интернет</w:t>
            </w:r>
          </w:p>
        </w:tc>
        <w:tc>
          <w:tcPr>
            <w:tcW w:w="2126" w:type="dxa"/>
          </w:tcPr>
          <w:p w:rsidR="00A513E9" w:rsidRPr="0053264E" w:rsidRDefault="00A513E9" w:rsidP="00A513E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2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ьский клуб</w:t>
            </w:r>
          </w:p>
          <w:p w:rsidR="00A513E9" w:rsidRPr="0053264E" w:rsidRDefault="00A513E9" w:rsidP="00A513E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2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. Нов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A513E9" w:rsidRPr="0053264E" w:rsidRDefault="00A513E9" w:rsidP="00A513E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2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Колхозная 78(б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513E9" w:rsidRPr="0053264E" w:rsidRDefault="00A513E9" w:rsidP="00A513E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4" w:tgtFrame="_blank" w:history="1">
              <w:r w:rsidRPr="0053264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id347683402</w:t>
              </w:r>
            </w:hyperlink>
          </w:p>
          <w:p w:rsidR="00A513E9" w:rsidRPr="0053264E" w:rsidRDefault="00A513E9" w:rsidP="00A513E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5" w:tgtFrame="_blank" w:history="1">
              <w:r w:rsidRPr="0053264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skc.pavkult.ru/</w:t>
              </w:r>
            </w:hyperlink>
          </w:p>
          <w:p w:rsidR="00A513E9" w:rsidRPr="0053264E" w:rsidRDefault="00A513E9" w:rsidP="00A513E9">
            <w:pPr>
              <w:rPr>
                <w:rFonts w:ascii="Calibri" w:eastAsia="Calibri" w:hAnsi="Calibri" w:cs="Times New Roman"/>
                <w:color w:val="0563C1"/>
                <w:u w:val="single"/>
                <w:lang w:eastAsia="en-US"/>
              </w:rPr>
            </w:pPr>
            <w:hyperlink r:id="rId26" w:tgtFrame="_blank" w:history="1">
              <w:r w:rsidRPr="0053264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ok.ru/pavskc</w:t>
              </w:r>
            </w:hyperlink>
          </w:p>
          <w:p w:rsidR="00A513E9" w:rsidRPr="00DB3266" w:rsidRDefault="00A513E9" w:rsidP="00A5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53264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www.instagram.com/culturalcenter_noviy/</w:t>
              </w:r>
            </w:hyperlink>
          </w:p>
        </w:tc>
        <w:tc>
          <w:tcPr>
            <w:tcW w:w="1843" w:type="dxa"/>
          </w:tcPr>
          <w:p w:rsidR="00A513E9" w:rsidRPr="00A513E9" w:rsidRDefault="00A513E9" w:rsidP="00C115A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02.2022г.</w:t>
            </w:r>
          </w:p>
          <w:p w:rsidR="00A513E9" w:rsidRPr="00A513E9" w:rsidRDefault="00A513E9" w:rsidP="00C115A8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1843" w:type="dxa"/>
          </w:tcPr>
          <w:p w:rsidR="00A513E9" w:rsidRDefault="00A513E9" w:rsidP="00C11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A513E9" w:rsidRDefault="00A513E9" w:rsidP="00A513E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2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БУ «СКЦ» Павловского СП, </w:t>
            </w:r>
            <w:r w:rsidR="00C115A8" w:rsidRPr="00532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 х. </w:t>
            </w:r>
            <w:proofErr w:type="gramStart"/>
            <w:r w:rsidR="00C115A8" w:rsidRPr="00532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ый</w:t>
            </w:r>
            <w:proofErr w:type="gramEnd"/>
            <w:r w:rsidR="00C11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A513E9" w:rsidRPr="00C115A8" w:rsidRDefault="00A513E9" w:rsidP="00C115A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32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хацкая</w:t>
            </w:r>
            <w:proofErr w:type="spellEnd"/>
            <w:r w:rsidRPr="00532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.В., культорганизатор</w:t>
            </w:r>
            <w:r w:rsidR="00C11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204C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86191)36179.</w:t>
            </w:r>
          </w:p>
        </w:tc>
      </w:tr>
      <w:tr w:rsidR="002E0E0B" w:rsidRPr="00F327EB" w:rsidTr="006C007C">
        <w:tc>
          <w:tcPr>
            <w:tcW w:w="2660" w:type="dxa"/>
          </w:tcPr>
          <w:p w:rsidR="002E0E0B" w:rsidRPr="002E0E0B" w:rsidRDefault="002E0E0B" w:rsidP="002E0E0B">
            <w:pPr>
              <w:tabs>
                <w:tab w:val="right" w:pos="9498"/>
              </w:tabs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E0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кинопоказ «Наркотики – знак беды» обзор фильма</w:t>
            </w:r>
          </w:p>
          <w:p w:rsidR="002E0E0B" w:rsidRPr="00204CCC" w:rsidRDefault="002E0E0B" w:rsidP="00DB3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0E0B" w:rsidRPr="0053264E" w:rsidRDefault="00D70E8B" w:rsidP="002E0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вловское </w:t>
            </w:r>
            <w:r w:rsidR="002E0E0B" w:rsidRPr="0053264E">
              <w:rPr>
                <w:rFonts w:ascii="Times New Roman" w:hAnsi="Times New Roman" w:cs="Times New Roman"/>
              </w:rPr>
              <w:t>СП</w:t>
            </w:r>
          </w:p>
          <w:p w:rsidR="002E0E0B" w:rsidRPr="0053264E" w:rsidRDefault="00D70E8B" w:rsidP="002E0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К </w:t>
            </w:r>
            <w:r w:rsidR="002E0E0B" w:rsidRPr="0053264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2E0E0B" w:rsidRPr="0053264E">
              <w:rPr>
                <w:rFonts w:ascii="Times New Roman" w:hAnsi="Times New Roman" w:cs="Times New Roman"/>
              </w:rPr>
              <w:t>Краснопартизанское</w:t>
            </w:r>
            <w:proofErr w:type="spellEnd"/>
            <w:r w:rsidR="002E0E0B" w:rsidRPr="0053264E">
              <w:rPr>
                <w:rFonts w:ascii="Times New Roman" w:hAnsi="Times New Roman" w:cs="Times New Roman"/>
              </w:rPr>
              <w:t>.</w:t>
            </w:r>
            <w:proofErr w:type="gramStart"/>
            <w:r w:rsidRPr="0053264E">
              <w:rPr>
                <w:rFonts w:ascii="Times New Roman" w:hAnsi="Times New Roman" w:cs="Times New Roman"/>
              </w:rPr>
              <w:t xml:space="preserve"> </w:t>
            </w:r>
            <w:r w:rsidRPr="0053264E">
              <w:rPr>
                <w:rFonts w:ascii="Times New Roman" w:hAnsi="Times New Roman" w:cs="Times New Roman"/>
              </w:rPr>
              <w:t>,</w:t>
            </w:r>
            <w:proofErr w:type="gramEnd"/>
            <w:r w:rsidRPr="0053264E">
              <w:rPr>
                <w:rFonts w:ascii="Times New Roman" w:hAnsi="Times New Roman" w:cs="Times New Roman"/>
              </w:rPr>
              <w:t xml:space="preserve"> ул. Советская, 64,</w:t>
            </w:r>
          </w:p>
          <w:p w:rsidR="002E0E0B" w:rsidRPr="00DB3266" w:rsidRDefault="00C115A8" w:rsidP="002E0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E0E0B" w:rsidRPr="00196679">
                <w:rPr>
                  <w:rStyle w:val="a5"/>
                  <w:rFonts w:ascii="Times New Roman" w:hAnsi="Times New Roman" w:cs="Times New Roman"/>
                </w:rPr>
                <w:t>https://skc.pavkult.ru</w:t>
              </w:r>
            </w:hyperlink>
            <w:r w:rsidR="002E0E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E0E0B" w:rsidRPr="002E0E0B" w:rsidRDefault="002E0E0B" w:rsidP="00C115A8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</w:rPr>
              <w:t>11.02.</w:t>
            </w:r>
            <w:r w:rsidRPr="002E0E0B">
              <w:rPr>
                <w:rFonts w:ascii="Times New Roman" w:eastAsia="Times New Roman" w:hAnsi="Times New Roman" w:cs="Times New Roman"/>
              </w:rPr>
              <w:t xml:space="preserve"> 2022г.  14.00</w:t>
            </w:r>
          </w:p>
        </w:tc>
        <w:tc>
          <w:tcPr>
            <w:tcW w:w="1843" w:type="dxa"/>
          </w:tcPr>
          <w:p w:rsidR="002E0E0B" w:rsidRDefault="002E0E0B" w:rsidP="00C11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2E0E0B" w:rsidRPr="002E0E0B" w:rsidRDefault="00C115A8" w:rsidP="002E0E0B">
            <w:pPr>
              <w:widowControl w:val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zh-CN"/>
              </w:rPr>
              <w:t>МБУ «СКЦ» Павловского</w:t>
            </w:r>
            <w:r w:rsidR="002E0E0B" w:rsidRPr="002E0E0B"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zh-CN"/>
              </w:rPr>
              <w:t xml:space="preserve"> СП,</w:t>
            </w:r>
            <w:r w:rsidR="002E0E0B" w:rsidRPr="002E0E0B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8"/>
                <w:lang w:eastAsia="zh-CN"/>
              </w:rPr>
              <w:t xml:space="preserve"> </w:t>
            </w:r>
            <w:r w:rsidRPr="002E0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СДК с. </w:t>
            </w:r>
            <w:proofErr w:type="spellStart"/>
            <w:r w:rsidRPr="002E0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Краснопартизанское</w:t>
            </w:r>
            <w:proofErr w:type="spellEnd"/>
            <w:r w:rsidRPr="002E0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,</w:t>
            </w:r>
          </w:p>
          <w:p w:rsidR="002E0E0B" w:rsidRPr="002E0E0B" w:rsidRDefault="002E0E0B" w:rsidP="002E0E0B">
            <w:pPr>
              <w:widowControl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2E0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Дьяченко А.Г., </w:t>
            </w:r>
          </w:p>
          <w:p w:rsidR="002E0E0B" w:rsidRPr="002E0E0B" w:rsidRDefault="002E0E0B" w:rsidP="002E0E0B">
            <w:pPr>
              <w:widowControl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2E0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режиссер – постановщик детских мероприятий</w:t>
            </w:r>
            <w:r w:rsidR="00C115A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,</w:t>
            </w:r>
            <w:r w:rsidRPr="002E0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</w:p>
          <w:p w:rsidR="002E0E0B" w:rsidRPr="00DB3266" w:rsidRDefault="002E0E0B" w:rsidP="002E0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0E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8(86191)3-65-64.</w:t>
            </w:r>
          </w:p>
        </w:tc>
      </w:tr>
      <w:tr w:rsidR="00A513E9" w:rsidRPr="00F327EB" w:rsidTr="006C007C">
        <w:tc>
          <w:tcPr>
            <w:tcW w:w="2660" w:type="dxa"/>
          </w:tcPr>
          <w:p w:rsidR="00A513E9" w:rsidRPr="00A513E9" w:rsidRDefault="00A513E9" w:rsidP="002E0E0B">
            <w:pPr>
              <w:tabs>
                <w:tab w:val="right" w:pos="9498"/>
              </w:tabs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Times New Roman" w:hAnsi="Times New Roman" w:cs="Times New Roman"/>
                <w:sz w:val="24"/>
                <w:szCs w:val="24"/>
              </w:rPr>
              <w:t>Кинолекторий в рамках краевой акции «Кинематограф против наркотиков» в МК «Встреча»</w:t>
            </w:r>
          </w:p>
        </w:tc>
        <w:tc>
          <w:tcPr>
            <w:tcW w:w="2126" w:type="dxa"/>
          </w:tcPr>
          <w:p w:rsidR="00A513E9" w:rsidRPr="00DB3266" w:rsidRDefault="00A513E9" w:rsidP="00A5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266">
              <w:rPr>
                <w:rFonts w:ascii="Times New Roman" w:hAnsi="Times New Roman" w:cs="Times New Roman"/>
                <w:sz w:val="24"/>
                <w:szCs w:val="24"/>
              </w:rPr>
              <w:t>МБУ «СКЦ» Павловского СП</w:t>
            </w:r>
          </w:p>
          <w:p w:rsidR="00A513E9" w:rsidRPr="00DB3266" w:rsidRDefault="00A513E9" w:rsidP="00A5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DB326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avlskc</w:t>
              </w:r>
            </w:hyperlink>
          </w:p>
          <w:p w:rsidR="00A513E9" w:rsidRPr="00DB3266" w:rsidRDefault="00A513E9" w:rsidP="00A5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DB326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pavlskc</w:t>
              </w:r>
            </w:hyperlink>
          </w:p>
          <w:p w:rsidR="00A513E9" w:rsidRPr="0053264E" w:rsidRDefault="00A513E9" w:rsidP="00A513E9">
            <w:pPr>
              <w:rPr>
                <w:rFonts w:ascii="Times New Roman" w:hAnsi="Times New Roman" w:cs="Times New Roman"/>
              </w:rPr>
            </w:pPr>
            <w:hyperlink r:id="rId31" w:history="1">
              <w:r w:rsidRPr="00DB326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kc.pavkult.ru/</w:t>
              </w:r>
            </w:hyperlink>
          </w:p>
        </w:tc>
        <w:tc>
          <w:tcPr>
            <w:tcW w:w="1843" w:type="dxa"/>
          </w:tcPr>
          <w:p w:rsidR="00A513E9" w:rsidRPr="00A513E9" w:rsidRDefault="00A513E9" w:rsidP="00C115A8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A513E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1</w:t>
            </w:r>
            <w:r w:rsidRPr="00A513E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1</w:t>
            </w:r>
            <w:r w:rsidRPr="00A513E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.02.202</w:t>
            </w:r>
            <w:r w:rsidRPr="00A513E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  <w:r w:rsidRPr="00A513E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г.</w:t>
            </w:r>
          </w:p>
          <w:p w:rsidR="00A513E9" w:rsidRDefault="00A513E9" w:rsidP="00C115A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A513E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16.00</w:t>
            </w:r>
          </w:p>
        </w:tc>
        <w:tc>
          <w:tcPr>
            <w:tcW w:w="1843" w:type="dxa"/>
          </w:tcPr>
          <w:p w:rsidR="00A513E9" w:rsidRDefault="00A513E9" w:rsidP="00C11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1" w:type="dxa"/>
          </w:tcPr>
          <w:p w:rsidR="00A513E9" w:rsidRDefault="00C115A8" w:rsidP="00A51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СКЦ» Павловского</w:t>
            </w:r>
            <w:r w:rsidR="00A513E9" w:rsidRPr="00DB3266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="00A513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13E9" w:rsidRPr="002E0E0B" w:rsidRDefault="00A513E9" w:rsidP="00A513E9">
            <w:pPr>
              <w:widowControl w:val="0"/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шкина Е.С., г</w:t>
            </w:r>
            <w:r w:rsidRPr="00DB3266">
              <w:rPr>
                <w:rFonts w:ascii="Times New Roman" w:hAnsi="Times New Roman" w:cs="Times New Roman"/>
                <w:sz w:val="24"/>
                <w:szCs w:val="24"/>
              </w:rPr>
              <w:t xml:space="preserve">лавны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аботе с молодёжью МБУ «СКЦ», </w:t>
            </w:r>
            <w:r w:rsidRPr="00DB3266">
              <w:rPr>
                <w:rFonts w:ascii="Times New Roman" w:hAnsi="Times New Roman" w:cs="Times New Roman"/>
                <w:sz w:val="24"/>
                <w:szCs w:val="24"/>
              </w:rPr>
              <w:t>8 (86191) 5-45-09</w:t>
            </w:r>
          </w:p>
        </w:tc>
      </w:tr>
      <w:tr w:rsidR="00797FA2" w:rsidRPr="00F327EB" w:rsidTr="006C007C">
        <w:tc>
          <w:tcPr>
            <w:tcW w:w="2660" w:type="dxa"/>
          </w:tcPr>
          <w:p w:rsidR="00797FA2" w:rsidRPr="00A513E9" w:rsidRDefault="00797FA2" w:rsidP="002E0E0B">
            <w:pPr>
              <w:tabs>
                <w:tab w:val="right" w:pos="9498"/>
              </w:tabs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FA2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в рамках краевой акции «Кинематограф – </w:t>
            </w:r>
            <w:r w:rsidRPr="00797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 наркотиков».</w:t>
            </w:r>
          </w:p>
        </w:tc>
        <w:tc>
          <w:tcPr>
            <w:tcW w:w="2126" w:type="dxa"/>
          </w:tcPr>
          <w:p w:rsidR="00797FA2" w:rsidRPr="00DB3266" w:rsidRDefault="00797FA2" w:rsidP="00797FA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2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льский клуб  хутора Шевченко, ул. </w:t>
            </w:r>
            <w:proofErr w:type="gramStart"/>
            <w:r w:rsidRPr="00DB3266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ная</w:t>
            </w:r>
            <w:proofErr w:type="gramEnd"/>
            <w:r w:rsidRPr="00DB3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               № 59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DB3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  <w:p w:rsidR="00797FA2" w:rsidRPr="00DB3266" w:rsidRDefault="00797FA2" w:rsidP="00797F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DB32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B326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DB32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Pr="00DB326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B32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DB326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@</w:t>
              </w:r>
              <w:r w:rsidRPr="00DB32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k</w:t>
              </w:r>
              <w:r w:rsidRPr="00DB326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DB32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hevchenko</w:t>
              </w:r>
            </w:hyperlink>
            <w:r w:rsidRPr="00D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hyperlink r:id="rId33" w:history="1">
              <w:r w:rsidRPr="00DB326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avlskc</w:t>
              </w:r>
            </w:hyperlink>
            <w:r w:rsidRPr="00DB326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hyperlink r:id="rId34" w:history="1">
              <w:r w:rsidRPr="00DB326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pavlskc</w:t>
              </w:r>
            </w:hyperlink>
            <w:r w:rsidRPr="00D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7FA2" w:rsidRPr="00DB3266" w:rsidRDefault="00797FA2" w:rsidP="00797F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DB326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skc.pavkult.ru</w:t>
              </w:r>
            </w:hyperlink>
          </w:p>
        </w:tc>
        <w:tc>
          <w:tcPr>
            <w:tcW w:w="1843" w:type="dxa"/>
          </w:tcPr>
          <w:p w:rsidR="00797FA2" w:rsidRPr="00797FA2" w:rsidRDefault="00797FA2" w:rsidP="00C115A8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97F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12.02.2022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г.</w:t>
            </w:r>
          </w:p>
          <w:p w:rsidR="00797FA2" w:rsidRPr="00797FA2" w:rsidRDefault="00797FA2" w:rsidP="00C115A8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97F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16.00</w:t>
            </w:r>
          </w:p>
        </w:tc>
        <w:tc>
          <w:tcPr>
            <w:tcW w:w="1843" w:type="dxa"/>
          </w:tcPr>
          <w:p w:rsidR="00797FA2" w:rsidRDefault="00797FA2" w:rsidP="00C11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797FA2" w:rsidRPr="00DB3266" w:rsidRDefault="00C115A8" w:rsidP="00C11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СКЦ» Павловского</w:t>
            </w:r>
            <w:r w:rsidR="00797FA2" w:rsidRPr="0053264E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="00797F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7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64E">
              <w:rPr>
                <w:rFonts w:ascii="Times New Roman" w:hAnsi="Times New Roman" w:cs="Times New Roman"/>
                <w:sz w:val="24"/>
                <w:szCs w:val="24"/>
              </w:rPr>
              <w:t>СК х. Шев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7FA2" w:rsidRPr="0053264E">
              <w:rPr>
                <w:rFonts w:ascii="Times New Roman" w:hAnsi="Times New Roman" w:cs="Times New Roman"/>
                <w:sz w:val="24"/>
                <w:szCs w:val="24"/>
              </w:rPr>
              <w:t>Губ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FA2" w:rsidRPr="0053264E">
              <w:rPr>
                <w:rFonts w:ascii="Times New Roman" w:hAnsi="Times New Roman" w:cs="Times New Roman"/>
                <w:sz w:val="24"/>
                <w:szCs w:val="24"/>
              </w:rPr>
              <w:t>Л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FA2" w:rsidRPr="0053264E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7FA2" w:rsidRPr="0053264E">
              <w:rPr>
                <w:rFonts w:ascii="Times New Roman" w:hAnsi="Times New Roman" w:cs="Times New Roman"/>
                <w:sz w:val="24"/>
                <w:szCs w:val="24"/>
              </w:rPr>
              <w:t>8 (86191) 4-20-10.</w:t>
            </w:r>
          </w:p>
        </w:tc>
      </w:tr>
      <w:tr w:rsidR="002E0E0B" w:rsidRPr="00F327EB" w:rsidTr="006C007C">
        <w:tc>
          <w:tcPr>
            <w:tcW w:w="2660" w:type="dxa"/>
          </w:tcPr>
          <w:p w:rsidR="002E0E0B" w:rsidRPr="002E0E0B" w:rsidRDefault="002E0E0B" w:rsidP="002E0E0B">
            <w:pPr>
              <w:tabs>
                <w:tab w:val="right" w:pos="9498"/>
              </w:tabs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E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зор тематического фильма антинаркотической направленности.</w:t>
            </w:r>
          </w:p>
        </w:tc>
        <w:tc>
          <w:tcPr>
            <w:tcW w:w="2126" w:type="dxa"/>
          </w:tcPr>
          <w:p w:rsidR="002E0E0B" w:rsidRPr="00204CCC" w:rsidRDefault="002E0E0B" w:rsidP="002E0E0B">
            <w:pPr>
              <w:widowControl w:val="0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х</w:t>
            </w:r>
            <w:proofErr w:type="gramStart"/>
            <w:r w:rsidRPr="00204CCC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.В</w:t>
            </w:r>
            <w:proofErr w:type="gramEnd"/>
            <w:r w:rsidRPr="00204CCC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еселая</w:t>
            </w:r>
            <w:proofErr w:type="spellEnd"/>
            <w:r w:rsidRPr="00204CCC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 xml:space="preserve"> жизнь</w:t>
            </w:r>
          </w:p>
          <w:p w:rsidR="002E0E0B" w:rsidRPr="00204CCC" w:rsidRDefault="002E0E0B" w:rsidP="002E0E0B">
            <w:pPr>
              <w:widowControl w:val="0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у</w:t>
            </w:r>
            <w:r w:rsidRPr="00204CCC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л</w:t>
            </w:r>
            <w:proofErr w:type="gramStart"/>
            <w:r w:rsidRPr="00204CCC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.С</w:t>
            </w:r>
            <w:proofErr w:type="gramEnd"/>
            <w:r w:rsidRPr="00204CCC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еверная</w:t>
            </w:r>
            <w:proofErr w:type="spellEnd"/>
            <w:r w:rsidRPr="00204CCC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 xml:space="preserve"> 26А</w:t>
            </w:r>
          </w:p>
          <w:p w:rsidR="002E0E0B" w:rsidRPr="00204CCC" w:rsidRDefault="002E0E0B" w:rsidP="002E0E0B">
            <w:pPr>
              <w:widowControl w:val="0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204CCC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 xml:space="preserve">МБУ «СКЦ» Павловское СП </w:t>
            </w:r>
          </w:p>
          <w:p w:rsidR="002E0E0B" w:rsidRPr="00204CCC" w:rsidRDefault="002E0E0B" w:rsidP="002E0E0B">
            <w:pPr>
              <w:widowControl w:val="0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204CCC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 xml:space="preserve">СК </w:t>
            </w:r>
            <w:proofErr w:type="spellStart"/>
            <w:r w:rsidRPr="00204CCC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х</w:t>
            </w:r>
            <w:proofErr w:type="gramStart"/>
            <w:r w:rsidRPr="00204CCC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.В</w:t>
            </w:r>
            <w:proofErr w:type="gramEnd"/>
            <w:r w:rsidRPr="00204CCC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еселая</w:t>
            </w:r>
            <w:proofErr w:type="spellEnd"/>
            <w:r w:rsidRPr="00204CCC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 xml:space="preserve"> жизнь</w:t>
            </w:r>
          </w:p>
          <w:p w:rsidR="002E0E0B" w:rsidRPr="00204CCC" w:rsidRDefault="00C115A8" w:rsidP="002E0E0B">
            <w:pPr>
              <w:widowControl w:val="0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hyperlink r:id="rId36" w:tgtFrame="_blank" w:history="1">
              <w:r w:rsidR="002E0E0B" w:rsidRPr="00204CCC">
                <w:rPr>
                  <w:rFonts w:ascii="Times New Roman" w:eastAsia="SimSun" w:hAnsi="Times New Roman" w:cs="Times New Roman"/>
                  <w:color w:val="005BD1"/>
                  <w:kern w:val="2"/>
                  <w:sz w:val="23"/>
                  <w:szCs w:val="23"/>
                  <w:u w:val="single"/>
                  <w:shd w:val="clear" w:color="auto" w:fill="FFFFFF"/>
                  <w:lang w:val="en-US" w:eastAsia="zh-CN"/>
                </w:rPr>
                <w:t>https</w:t>
              </w:r>
              <w:r w:rsidR="002E0E0B" w:rsidRPr="00204CCC">
                <w:rPr>
                  <w:rFonts w:ascii="Times New Roman" w:eastAsia="SimSun" w:hAnsi="Times New Roman" w:cs="Times New Roman"/>
                  <w:color w:val="005BD1"/>
                  <w:kern w:val="2"/>
                  <w:sz w:val="23"/>
                  <w:szCs w:val="23"/>
                  <w:u w:val="single"/>
                  <w:shd w:val="clear" w:color="auto" w:fill="FFFFFF"/>
                  <w:lang w:eastAsia="zh-CN"/>
                </w:rPr>
                <w:t>://</w:t>
              </w:r>
              <w:r w:rsidR="002E0E0B" w:rsidRPr="00204CCC">
                <w:rPr>
                  <w:rFonts w:ascii="Times New Roman" w:eastAsia="SimSun" w:hAnsi="Times New Roman" w:cs="Times New Roman"/>
                  <w:color w:val="005BD1"/>
                  <w:kern w:val="2"/>
                  <w:sz w:val="23"/>
                  <w:szCs w:val="23"/>
                  <w:u w:val="single"/>
                  <w:shd w:val="clear" w:color="auto" w:fill="FFFFFF"/>
                  <w:lang w:val="en-US" w:eastAsia="zh-CN"/>
                </w:rPr>
                <w:t>ok</w:t>
              </w:r>
              <w:r w:rsidR="002E0E0B" w:rsidRPr="00204CCC">
                <w:rPr>
                  <w:rFonts w:ascii="Times New Roman" w:eastAsia="SimSun" w:hAnsi="Times New Roman" w:cs="Times New Roman"/>
                  <w:color w:val="005BD1"/>
                  <w:kern w:val="2"/>
                  <w:sz w:val="23"/>
                  <w:szCs w:val="23"/>
                  <w:u w:val="single"/>
                  <w:shd w:val="clear" w:color="auto" w:fill="FFFFFF"/>
                  <w:lang w:eastAsia="zh-CN"/>
                </w:rPr>
                <w:t>.</w:t>
              </w:r>
              <w:proofErr w:type="spellStart"/>
              <w:r w:rsidR="002E0E0B" w:rsidRPr="00204CCC">
                <w:rPr>
                  <w:rFonts w:ascii="Times New Roman" w:eastAsia="SimSun" w:hAnsi="Times New Roman" w:cs="Times New Roman"/>
                  <w:color w:val="005BD1"/>
                  <w:kern w:val="2"/>
                  <w:sz w:val="23"/>
                  <w:szCs w:val="23"/>
                  <w:u w:val="single"/>
                  <w:shd w:val="clear" w:color="auto" w:fill="FFFFFF"/>
                  <w:lang w:val="en-US" w:eastAsia="zh-CN"/>
                </w:rPr>
                <w:t>ru</w:t>
              </w:r>
              <w:proofErr w:type="spellEnd"/>
              <w:r w:rsidR="002E0E0B" w:rsidRPr="00204CCC">
                <w:rPr>
                  <w:rFonts w:ascii="Times New Roman" w:eastAsia="SimSun" w:hAnsi="Times New Roman" w:cs="Times New Roman"/>
                  <w:color w:val="005BD1"/>
                  <w:kern w:val="2"/>
                  <w:sz w:val="23"/>
                  <w:szCs w:val="23"/>
                  <w:u w:val="single"/>
                  <w:shd w:val="clear" w:color="auto" w:fill="FFFFFF"/>
                  <w:lang w:eastAsia="zh-CN"/>
                </w:rPr>
                <w:t>/</w:t>
              </w:r>
              <w:r w:rsidR="002E0E0B" w:rsidRPr="00204CCC">
                <w:rPr>
                  <w:rFonts w:ascii="Times New Roman" w:eastAsia="SimSun" w:hAnsi="Times New Roman" w:cs="Times New Roman"/>
                  <w:color w:val="005BD1"/>
                  <w:kern w:val="2"/>
                  <w:sz w:val="23"/>
                  <w:szCs w:val="23"/>
                  <w:u w:val="single"/>
                  <w:shd w:val="clear" w:color="auto" w:fill="FFFFFF"/>
                  <w:lang w:val="en-US" w:eastAsia="zh-CN"/>
                </w:rPr>
                <w:t>profile</w:t>
              </w:r>
              <w:r w:rsidR="002E0E0B" w:rsidRPr="00204CCC">
                <w:rPr>
                  <w:rFonts w:ascii="Times New Roman" w:eastAsia="SimSun" w:hAnsi="Times New Roman" w:cs="Times New Roman"/>
                  <w:color w:val="005BD1"/>
                  <w:kern w:val="2"/>
                  <w:sz w:val="23"/>
                  <w:szCs w:val="23"/>
                  <w:u w:val="single"/>
                  <w:shd w:val="clear" w:color="auto" w:fill="FFFFFF"/>
                  <w:lang w:eastAsia="zh-CN"/>
                </w:rPr>
                <w:t>/573367731943</w:t>
              </w:r>
            </w:hyperlink>
            <w:r w:rsidR="002E0E0B" w:rsidRPr="00204CCC">
              <w:rPr>
                <w:rFonts w:ascii="Times New Roman" w:eastAsia="SimSun" w:hAnsi="Times New Roman" w:cs="Times New Roman"/>
                <w:color w:val="333333"/>
                <w:kern w:val="2"/>
                <w:sz w:val="23"/>
                <w:szCs w:val="23"/>
                <w:shd w:val="clear" w:color="auto" w:fill="FFFFFF"/>
                <w:lang w:val="en-US" w:eastAsia="zh-CN"/>
              </w:rPr>
              <w:t> </w:t>
            </w:r>
          </w:p>
          <w:p w:rsidR="002E0E0B" w:rsidRPr="00204CCC" w:rsidRDefault="00C115A8" w:rsidP="002E0E0B">
            <w:pPr>
              <w:widowControl w:val="0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hyperlink r:id="rId37" w:tgtFrame="_blank" w:history="1">
              <w:r w:rsidR="002E0E0B" w:rsidRPr="00204CCC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0"/>
                  <w:u w:val="single"/>
                  <w:lang w:eastAsia="zh-CN"/>
                </w:rPr>
                <w:t>https://vk.com/id347683402</w:t>
              </w:r>
            </w:hyperlink>
          </w:p>
          <w:p w:rsidR="002E0E0B" w:rsidRPr="00204CCC" w:rsidRDefault="00C115A8" w:rsidP="002E0E0B">
            <w:pPr>
              <w:widowControl w:val="0"/>
              <w:tabs>
                <w:tab w:val="center" w:pos="2760"/>
              </w:tabs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hyperlink r:id="rId38" w:tgtFrame="_blank" w:history="1">
              <w:r w:rsidR="002E0E0B" w:rsidRPr="00204CCC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0"/>
                  <w:u w:val="single"/>
                  <w:lang w:eastAsia="zh-CN"/>
                </w:rPr>
                <w:t>https://skc.pavkult.ru/</w:t>
              </w:r>
            </w:hyperlink>
            <w:r w:rsidR="002E0E0B" w:rsidRPr="00204CCC">
              <w:rPr>
                <w:rFonts w:ascii="Times New Roman" w:eastAsia="SimSun" w:hAnsi="Times New Roman" w:cs="Times New Roman"/>
                <w:kern w:val="2"/>
                <w:sz w:val="21"/>
                <w:szCs w:val="20"/>
                <w:lang w:eastAsia="zh-CN"/>
              </w:rPr>
              <w:tab/>
            </w:r>
          </w:p>
          <w:p w:rsidR="002E0E0B" w:rsidRPr="0053264E" w:rsidRDefault="00C115A8" w:rsidP="002E0E0B">
            <w:pPr>
              <w:rPr>
                <w:rFonts w:ascii="Times New Roman" w:hAnsi="Times New Roman" w:cs="Times New Roman"/>
              </w:rPr>
            </w:pPr>
            <w:hyperlink r:id="rId39" w:tgtFrame="_blank" w:history="1">
              <w:r w:rsidR="002E0E0B" w:rsidRPr="00204CCC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0"/>
                  <w:u w:val="single"/>
                  <w:lang w:eastAsia="zh-CN"/>
                </w:rPr>
                <w:t>https://ok.ru/pavskc</w:t>
              </w:r>
            </w:hyperlink>
          </w:p>
        </w:tc>
        <w:tc>
          <w:tcPr>
            <w:tcW w:w="1843" w:type="dxa"/>
          </w:tcPr>
          <w:p w:rsidR="002E0E0B" w:rsidRPr="002E0E0B" w:rsidRDefault="002E0E0B" w:rsidP="00C115A8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2E0E0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12.02.2021г.</w:t>
            </w:r>
          </w:p>
          <w:p w:rsidR="002E0E0B" w:rsidRDefault="002E0E0B" w:rsidP="00C115A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2E0E0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17.00</w:t>
            </w:r>
          </w:p>
        </w:tc>
        <w:tc>
          <w:tcPr>
            <w:tcW w:w="1843" w:type="dxa"/>
          </w:tcPr>
          <w:p w:rsidR="002E0E0B" w:rsidRDefault="002E0E0B" w:rsidP="00C11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1" w:type="dxa"/>
          </w:tcPr>
          <w:p w:rsidR="002E0E0B" w:rsidRPr="002E0E0B" w:rsidRDefault="002E0E0B" w:rsidP="002E0E0B">
            <w:pPr>
              <w:widowControl w:val="0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2E0E0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МБУ «СКЦ» Павловского СП</w:t>
            </w:r>
          </w:p>
          <w:p w:rsidR="002E0E0B" w:rsidRPr="002E0E0B" w:rsidRDefault="002E0E0B" w:rsidP="002E0E0B">
            <w:pPr>
              <w:widowControl w:val="0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2E0E0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 xml:space="preserve">СК х. Веселая жизнь, </w:t>
            </w:r>
          </w:p>
          <w:p w:rsidR="002E0E0B" w:rsidRPr="00C115A8" w:rsidRDefault="002E0E0B" w:rsidP="002E0E0B">
            <w:pPr>
              <w:widowControl w:val="0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2E0E0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Сероштан Г.Л.,</w:t>
            </w:r>
            <w:r w:rsidR="00C115A8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 xml:space="preserve"> </w:t>
            </w:r>
            <w:r w:rsidRPr="002E0E0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заведующая структурным подразделением,</w:t>
            </w:r>
            <w:r w:rsidR="00C115A8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 xml:space="preserve"> </w:t>
            </w:r>
            <w:r w:rsidRPr="002E0E0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8(960) 4940224.</w:t>
            </w:r>
          </w:p>
        </w:tc>
      </w:tr>
      <w:tr w:rsidR="00797FA2" w:rsidRPr="00F327EB" w:rsidTr="006C007C">
        <w:tc>
          <w:tcPr>
            <w:tcW w:w="2660" w:type="dxa"/>
          </w:tcPr>
          <w:p w:rsidR="00797FA2" w:rsidRPr="002E0E0B" w:rsidRDefault="00797FA2" w:rsidP="002E0E0B">
            <w:pPr>
              <w:tabs>
                <w:tab w:val="right" w:pos="9498"/>
              </w:tabs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FA2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лекторий в рамках краевой акции «Кинематограф против наркотиков» в МК «Встреча» в рамках международного Дня борьбы с наркоманией и наркобизнесом.</w:t>
            </w:r>
          </w:p>
        </w:tc>
        <w:tc>
          <w:tcPr>
            <w:tcW w:w="2126" w:type="dxa"/>
          </w:tcPr>
          <w:p w:rsidR="00797FA2" w:rsidRPr="00DB3266" w:rsidRDefault="00797FA2" w:rsidP="00797F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266">
              <w:rPr>
                <w:rFonts w:ascii="Times New Roman" w:hAnsi="Times New Roman" w:cs="Times New Roman"/>
                <w:sz w:val="24"/>
                <w:szCs w:val="24"/>
              </w:rPr>
              <w:t>МБУ «СКЦ» Павловского СП</w:t>
            </w:r>
          </w:p>
          <w:p w:rsidR="00797FA2" w:rsidRPr="00DB3266" w:rsidRDefault="00797FA2" w:rsidP="00797F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DB326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avlskc</w:t>
              </w:r>
            </w:hyperlink>
          </w:p>
          <w:p w:rsidR="00797FA2" w:rsidRPr="00DB3266" w:rsidRDefault="00797FA2" w:rsidP="00797F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DB326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pavlskc</w:t>
              </w:r>
            </w:hyperlink>
          </w:p>
          <w:p w:rsidR="00797FA2" w:rsidRDefault="00797FA2" w:rsidP="00797FA2">
            <w:pPr>
              <w:widowControl w:val="0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hyperlink r:id="rId42" w:history="1">
              <w:r w:rsidRPr="00DB326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kc.pavkult.ru/</w:t>
              </w:r>
            </w:hyperlink>
          </w:p>
        </w:tc>
        <w:tc>
          <w:tcPr>
            <w:tcW w:w="1843" w:type="dxa"/>
          </w:tcPr>
          <w:p w:rsidR="00797FA2" w:rsidRPr="00797FA2" w:rsidRDefault="00797FA2" w:rsidP="00C115A8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797F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01.03.202</w:t>
            </w:r>
            <w:r w:rsidRPr="00797F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  <w:r w:rsidRPr="00797F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г</w:t>
            </w:r>
          </w:p>
          <w:p w:rsidR="00797FA2" w:rsidRPr="002E0E0B" w:rsidRDefault="00797FA2" w:rsidP="00C115A8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797F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16.00</w:t>
            </w:r>
          </w:p>
        </w:tc>
        <w:tc>
          <w:tcPr>
            <w:tcW w:w="1843" w:type="dxa"/>
          </w:tcPr>
          <w:p w:rsidR="00797FA2" w:rsidRDefault="00797FA2" w:rsidP="00C11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1" w:type="dxa"/>
          </w:tcPr>
          <w:p w:rsidR="00797FA2" w:rsidRDefault="00C115A8" w:rsidP="00797F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СКЦ» Павловского</w:t>
            </w:r>
            <w:r w:rsidR="00797FA2" w:rsidRPr="00DB3266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="00797F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7FA2" w:rsidRPr="002E0E0B" w:rsidRDefault="00797FA2" w:rsidP="00797FA2">
            <w:pPr>
              <w:widowControl w:val="0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кушк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, г</w:t>
            </w:r>
            <w:r w:rsidRPr="00DB3266">
              <w:rPr>
                <w:rFonts w:ascii="Times New Roman" w:hAnsi="Times New Roman" w:cs="Times New Roman"/>
                <w:sz w:val="24"/>
                <w:szCs w:val="24"/>
              </w:rPr>
              <w:t xml:space="preserve">лавный специалист </w:t>
            </w:r>
            <w:r w:rsidR="00C115A8">
              <w:rPr>
                <w:rFonts w:ascii="Times New Roman" w:hAnsi="Times New Roman" w:cs="Times New Roman"/>
                <w:sz w:val="24"/>
                <w:szCs w:val="24"/>
              </w:rPr>
              <w:t>по работе с молодёж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3266">
              <w:rPr>
                <w:rFonts w:ascii="Times New Roman" w:hAnsi="Times New Roman" w:cs="Times New Roman"/>
                <w:sz w:val="24"/>
                <w:szCs w:val="24"/>
              </w:rPr>
              <w:t>8 (86191) 5-45-09</w:t>
            </w:r>
          </w:p>
        </w:tc>
      </w:tr>
      <w:tr w:rsidR="00797FA2" w:rsidRPr="00F327EB" w:rsidTr="006C007C">
        <w:tc>
          <w:tcPr>
            <w:tcW w:w="2660" w:type="dxa"/>
          </w:tcPr>
          <w:p w:rsidR="00797FA2" w:rsidRPr="00797FA2" w:rsidRDefault="00797FA2" w:rsidP="002E0E0B">
            <w:pPr>
              <w:tabs>
                <w:tab w:val="right" w:pos="9498"/>
              </w:tabs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лекторий в рамках краевой акции </w:t>
            </w:r>
            <w:r w:rsidRPr="00797F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Кинематограф – против наркотиков» с участием фельдшера </w:t>
            </w:r>
            <w:proofErr w:type="spellStart"/>
            <w:r w:rsidRPr="00797FA2">
              <w:rPr>
                <w:rFonts w:ascii="Times New Roman" w:eastAsia="Times New Roman" w:hAnsi="Times New Roman" w:cs="Times New Roman"/>
                <w:sz w:val="24"/>
                <w:szCs w:val="24"/>
              </w:rPr>
              <w:t>ФАПа</w:t>
            </w:r>
            <w:proofErr w:type="spellEnd"/>
            <w:r w:rsidRPr="00797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. Шевченко</w:t>
            </w:r>
          </w:p>
        </w:tc>
        <w:tc>
          <w:tcPr>
            <w:tcW w:w="2126" w:type="dxa"/>
          </w:tcPr>
          <w:p w:rsidR="00797FA2" w:rsidRPr="00DB3266" w:rsidRDefault="00797FA2" w:rsidP="00797FA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2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льский клуб  хутора Шевченко, </w:t>
            </w:r>
            <w:r w:rsidRPr="00DB32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gramStart"/>
            <w:r w:rsidRPr="00DB3266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ная</w:t>
            </w:r>
            <w:proofErr w:type="gramEnd"/>
            <w:r w:rsidRPr="00DB3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               № 59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DB3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  <w:p w:rsidR="00797FA2" w:rsidRPr="00DB3266" w:rsidRDefault="00797FA2" w:rsidP="00797F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DB32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B326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DB32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Pr="00DB326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B32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DB326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@</w:t>
              </w:r>
              <w:r w:rsidRPr="00DB32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k</w:t>
              </w:r>
              <w:r w:rsidRPr="00DB326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DB32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hevchenko</w:t>
              </w:r>
            </w:hyperlink>
            <w:r w:rsidRPr="00D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hyperlink r:id="rId44" w:history="1">
              <w:r w:rsidRPr="00DB326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avlskc</w:t>
              </w:r>
            </w:hyperlink>
            <w:r w:rsidRPr="00DB326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hyperlink r:id="rId45" w:history="1">
              <w:r w:rsidRPr="00DB326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pavlskc</w:t>
              </w:r>
            </w:hyperlink>
            <w:r w:rsidRPr="00D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7FA2" w:rsidRPr="00DB3266" w:rsidRDefault="00797FA2" w:rsidP="00797F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DB326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skc.pavkult.ru</w:t>
              </w:r>
            </w:hyperlink>
          </w:p>
        </w:tc>
        <w:tc>
          <w:tcPr>
            <w:tcW w:w="1843" w:type="dxa"/>
          </w:tcPr>
          <w:p w:rsidR="00797FA2" w:rsidRPr="00797FA2" w:rsidRDefault="00797FA2" w:rsidP="00C115A8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797F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lastRenderedPageBreak/>
              <w:t>01.03.202</w:t>
            </w:r>
            <w:r w:rsidRPr="00797F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  <w:r w:rsidRPr="00797F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г</w:t>
            </w:r>
          </w:p>
          <w:p w:rsidR="00797FA2" w:rsidRPr="00797FA2" w:rsidRDefault="00797FA2" w:rsidP="00C115A8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97F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16.00</w:t>
            </w:r>
          </w:p>
        </w:tc>
        <w:tc>
          <w:tcPr>
            <w:tcW w:w="1843" w:type="dxa"/>
          </w:tcPr>
          <w:p w:rsidR="00797FA2" w:rsidRDefault="00797FA2" w:rsidP="00C11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1" w:type="dxa"/>
          </w:tcPr>
          <w:p w:rsidR="00797FA2" w:rsidRPr="00DB3266" w:rsidRDefault="00C115A8" w:rsidP="00C11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СКЦ» Павловского</w:t>
            </w:r>
            <w:r w:rsidR="00797FA2" w:rsidRPr="0053264E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="00797F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264E">
              <w:rPr>
                <w:rFonts w:ascii="Times New Roman" w:hAnsi="Times New Roman" w:cs="Times New Roman"/>
                <w:sz w:val="24"/>
                <w:szCs w:val="24"/>
              </w:rPr>
              <w:t>СК х. Шев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7FA2" w:rsidRPr="0053264E">
              <w:rPr>
                <w:rFonts w:ascii="Times New Roman" w:hAnsi="Times New Roman" w:cs="Times New Roman"/>
                <w:sz w:val="24"/>
                <w:szCs w:val="24"/>
              </w:rPr>
              <w:t>ГубенкоЛ.Н.,руководитель</w:t>
            </w:r>
            <w:proofErr w:type="spellEnd"/>
            <w:r w:rsidR="00797FA2" w:rsidRPr="0053264E">
              <w:rPr>
                <w:rFonts w:ascii="Times New Roman" w:hAnsi="Times New Roman" w:cs="Times New Roman"/>
                <w:sz w:val="24"/>
                <w:szCs w:val="24"/>
              </w:rPr>
              <w:t xml:space="preserve"> кружка, 8 (86191) 4-20-10.</w:t>
            </w:r>
          </w:p>
        </w:tc>
      </w:tr>
      <w:tr w:rsidR="00797FA2" w:rsidRPr="00F327EB" w:rsidTr="006C007C">
        <w:tc>
          <w:tcPr>
            <w:tcW w:w="2660" w:type="dxa"/>
          </w:tcPr>
          <w:p w:rsidR="00797FA2" w:rsidRPr="00797FA2" w:rsidRDefault="00797FA2" w:rsidP="002E0E0B">
            <w:pPr>
              <w:tabs>
                <w:tab w:val="right" w:pos="9498"/>
              </w:tabs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F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зор тематического фильма антинаркотической направленности</w:t>
            </w:r>
          </w:p>
        </w:tc>
        <w:tc>
          <w:tcPr>
            <w:tcW w:w="2126" w:type="dxa"/>
          </w:tcPr>
          <w:p w:rsidR="00797FA2" w:rsidRPr="00204CCC" w:rsidRDefault="00797FA2" w:rsidP="00797FA2">
            <w:pPr>
              <w:widowControl w:val="0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х</w:t>
            </w:r>
            <w:proofErr w:type="gramStart"/>
            <w:r w:rsidRPr="00204CCC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.В</w:t>
            </w:r>
            <w:proofErr w:type="gramEnd"/>
            <w:r w:rsidRPr="00204CCC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еселая</w:t>
            </w:r>
            <w:proofErr w:type="spellEnd"/>
            <w:r w:rsidRPr="00204CCC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 xml:space="preserve"> жизнь</w:t>
            </w:r>
          </w:p>
          <w:p w:rsidR="00797FA2" w:rsidRPr="00204CCC" w:rsidRDefault="00797FA2" w:rsidP="00797FA2">
            <w:pPr>
              <w:widowControl w:val="0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у</w:t>
            </w:r>
            <w:r w:rsidRPr="00204CCC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л</w:t>
            </w:r>
            <w:proofErr w:type="gramStart"/>
            <w:r w:rsidRPr="00204CCC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.С</w:t>
            </w:r>
            <w:proofErr w:type="gramEnd"/>
            <w:r w:rsidRPr="00204CCC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еверная</w:t>
            </w:r>
            <w:proofErr w:type="spellEnd"/>
            <w:r w:rsidRPr="00204CCC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 xml:space="preserve"> 26А</w:t>
            </w:r>
          </w:p>
          <w:p w:rsidR="00797FA2" w:rsidRPr="00204CCC" w:rsidRDefault="00797FA2" w:rsidP="00797FA2">
            <w:pPr>
              <w:widowControl w:val="0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204CCC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 xml:space="preserve">МБУ «СКЦ» Павловское СП </w:t>
            </w:r>
          </w:p>
          <w:p w:rsidR="00797FA2" w:rsidRPr="00204CCC" w:rsidRDefault="00797FA2" w:rsidP="00797FA2">
            <w:pPr>
              <w:widowControl w:val="0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204CCC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 xml:space="preserve">СК </w:t>
            </w:r>
            <w:proofErr w:type="spellStart"/>
            <w:r w:rsidRPr="00204CCC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х</w:t>
            </w:r>
            <w:proofErr w:type="gramStart"/>
            <w:r w:rsidRPr="00204CCC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.В</w:t>
            </w:r>
            <w:proofErr w:type="gramEnd"/>
            <w:r w:rsidRPr="00204CCC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еселая</w:t>
            </w:r>
            <w:proofErr w:type="spellEnd"/>
            <w:r w:rsidRPr="00204CCC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 xml:space="preserve"> жизнь</w:t>
            </w:r>
          </w:p>
          <w:p w:rsidR="00797FA2" w:rsidRPr="00204CCC" w:rsidRDefault="00797FA2" w:rsidP="00797FA2">
            <w:pPr>
              <w:widowControl w:val="0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hyperlink r:id="rId47" w:tgtFrame="_blank" w:history="1">
              <w:r w:rsidRPr="00204CCC">
                <w:rPr>
                  <w:rFonts w:ascii="Times New Roman" w:eastAsia="SimSun" w:hAnsi="Times New Roman" w:cs="Times New Roman"/>
                  <w:color w:val="005BD1"/>
                  <w:kern w:val="2"/>
                  <w:sz w:val="23"/>
                  <w:szCs w:val="23"/>
                  <w:u w:val="single"/>
                  <w:shd w:val="clear" w:color="auto" w:fill="FFFFFF"/>
                  <w:lang w:val="en-US" w:eastAsia="zh-CN"/>
                </w:rPr>
                <w:t>https</w:t>
              </w:r>
              <w:r w:rsidRPr="00204CCC">
                <w:rPr>
                  <w:rFonts w:ascii="Times New Roman" w:eastAsia="SimSun" w:hAnsi="Times New Roman" w:cs="Times New Roman"/>
                  <w:color w:val="005BD1"/>
                  <w:kern w:val="2"/>
                  <w:sz w:val="23"/>
                  <w:szCs w:val="23"/>
                  <w:u w:val="single"/>
                  <w:shd w:val="clear" w:color="auto" w:fill="FFFFFF"/>
                  <w:lang w:eastAsia="zh-CN"/>
                </w:rPr>
                <w:t>://</w:t>
              </w:r>
              <w:r w:rsidRPr="00204CCC">
                <w:rPr>
                  <w:rFonts w:ascii="Times New Roman" w:eastAsia="SimSun" w:hAnsi="Times New Roman" w:cs="Times New Roman"/>
                  <w:color w:val="005BD1"/>
                  <w:kern w:val="2"/>
                  <w:sz w:val="23"/>
                  <w:szCs w:val="23"/>
                  <w:u w:val="single"/>
                  <w:shd w:val="clear" w:color="auto" w:fill="FFFFFF"/>
                  <w:lang w:val="en-US" w:eastAsia="zh-CN"/>
                </w:rPr>
                <w:t>ok</w:t>
              </w:r>
              <w:r w:rsidRPr="00204CCC">
                <w:rPr>
                  <w:rFonts w:ascii="Times New Roman" w:eastAsia="SimSun" w:hAnsi="Times New Roman" w:cs="Times New Roman"/>
                  <w:color w:val="005BD1"/>
                  <w:kern w:val="2"/>
                  <w:sz w:val="23"/>
                  <w:szCs w:val="23"/>
                  <w:u w:val="single"/>
                  <w:shd w:val="clear" w:color="auto" w:fill="FFFFFF"/>
                  <w:lang w:eastAsia="zh-CN"/>
                </w:rPr>
                <w:t>.</w:t>
              </w:r>
              <w:proofErr w:type="spellStart"/>
              <w:r w:rsidRPr="00204CCC">
                <w:rPr>
                  <w:rFonts w:ascii="Times New Roman" w:eastAsia="SimSun" w:hAnsi="Times New Roman" w:cs="Times New Roman"/>
                  <w:color w:val="005BD1"/>
                  <w:kern w:val="2"/>
                  <w:sz w:val="23"/>
                  <w:szCs w:val="23"/>
                  <w:u w:val="single"/>
                  <w:shd w:val="clear" w:color="auto" w:fill="FFFFFF"/>
                  <w:lang w:val="en-US" w:eastAsia="zh-CN"/>
                </w:rPr>
                <w:t>ru</w:t>
              </w:r>
              <w:proofErr w:type="spellEnd"/>
              <w:r w:rsidRPr="00204CCC">
                <w:rPr>
                  <w:rFonts w:ascii="Times New Roman" w:eastAsia="SimSun" w:hAnsi="Times New Roman" w:cs="Times New Roman"/>
                  <w:color w:val="005BD1"/>
                  <w:kern w:val="2"/>
                  <w:sz w:val="23"/>
                  <w:szCs w:val="23"/>
                  <w:u w:val="single"/>
                  <w:shd w:val="clear" w:color="auto" w:fill="FFFFFF"/>
                  <w:lang w:eastAsia="zh-CN"/>
                </w:rPr>
                <w:t>/</w:t>
              </w:r>
              <w:r w:rsidRPr="00204CCC">
                <w:rPr>
                  <w:rFonts w:ascii="Times New Roman" w:eastAsia="SimSun" w:hAnsi="Times New Roman" w:cs="Times New Roman"/>
                  <w:color w:val="005BD1"/>
                  <w:kern w:val="2"/>
                  <w:sz w:val="23"/>
                  <w:szCs w:val="23"/>
                  <w:u w:val="single"/>
                  <w:shd w:val="clear" w:color="auto" w:fill="FFFFFF"/>
                  <w:lang w:val="en-US" w:eastAsia="zh-CN"/>
                </w:rPr>
                <w:t>profile</w:t>
              </w:r>
              <w:r w:rsidRPr="00204CCC">
                <w:rPr>
                  <w:rFonts w:ascii="Times New Roman" w:eastAsia="SimSun" w:hAnsi="Times New Roman" w:cs="Times New Roman"/>
                  <w:color w:val="005BD1"/>
                  <w:kern w:val="2"/>
                  <w:sz w:val="23"/>
                  <w:szCs w:val="23"/>
                  <w:u w:val="single"/>
                  <w:shd w:val="clear" w:color="auto" w:fill="FFFFFF"/>
                  <w:lang w:eastAsia="zh-CN"/>
                </w:rPr>
                <w:t>/573367731943</w:t>
              </w:r>
            </w:hyperlink>
            <w:r w:rsidRPr="00204CCC">
              <w:rPr>
                <w:rFonts w:ascii="Times New Roman" w:eastAsia="SimSun" w:hAnsi="Times New Roman" w:cs="Times New Roman"/>
                <w:color w:val="333333"/>
                <w:kern w:val="2"/>
                <w:sz w:val="23"/>
                <w:szCs w:val="23"/>
                <w:shd w:val="clear" w:color="auto" w:fill="FFFFFF"/>
                <w:lang w:val="en-US" w:eastAsia="zh-CN"/>
              </w:rPr>
              <w:t> </w:t>
            </w:r>
          </w:p>
          <w:p w:rsidR="00797FA2" w:rsidRPr="00204CCC" w:rsidRDefault="00797FA2" w:rsidP="00797FA2">
            <w:pPr>
              <w:widowControl w:val="0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hyperlink r:id="rId48" w:tgtFrame="_blank" w:history="1">
              <w:r w:rsidRPr="00204CCC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0"/>
                  <w:u w:val="single"/>
                  <w:lang w:eastAsia="zh-CN"/>
                </w:rPr>
                <w:t>https://vk.com/id347683402</w:t>
              </w:r>
            </w:hyperlink>
          </w:p>
          <w:p w:rsidR="00797FA2" w:rsidRPr="00204CCC" w:rsidRDefault="00797FA2" w:rsidP="00797FA2">
            <w:pPr>
              <w:widowControl w:val="0"/>
              <w:tabs>
                <w:tab w:val="center" w:pos="2760"/>
              </w:tabs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hyperlink r:id="rId49" w:tgtFrame="_blank" w:history="1">
              <w:r w:rsidRPr="00204CCC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0"/>
                  <w:u w:val="single"/>
                  <w:lang w:eastAsia="zh-CN"/>
                </w:rPr>
                <w:t>https://skc.pavkult.ru/</w:t>
              </w:r>
            </w:hyperlink>
            <w:r w:rsidRPr="00204CCC">
              <w:rPr>
                <w:rFonts w:ascii="Times New Roman" w:eastAsia="SimSun" w:hAnsi="Times New Roman" w:cs="Times New Roman"/>
                <w:kern w:val="2"/>
                <w:sz w:val="21"/>
                <w:szCs w:val="20"/>
                <w:lang w:eastAsia="zh-CN"/>
              </w:rPr>
              <w:tab/>
            </w:r>
          </w:p>
          <w:p w:rsidR="00797FA2" w:rsidRPr="00DB3266" w:rsidRDefault="00797FA2" w:rsidP="00797FA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 w:tgtFrame="_blank" w:history="1">
              <w:r w:rsidRPr="00204CCC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0"/>
                  <w:u w:val="single"/>
                  <w:lang w:eastAsia="zh-CN"/>
                </w:rPr>
                <w:t>https://ok.ru/pavskc</w:t>
              </w:r>
            </w:hyperlink>
          </w:p>
        </w:tc>
        <w:tc>
          <w:tcPr>
            <w:tcW w:w="1843" w:type="dxa"/>
          </w:tcPr>
          <w:p w:rsidR="00797FA2" w:rsidRDefault="00D70E8B" w:rsidP="00C115A8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02.03.2022г.</w:t>
            </w:r>
          </w:p>
          <w:p w:rsidR="00D70E8B" w:rsidRPr="00797FA2" w:rsidRDefault="00D70E8B" w:rsidP="00C115A8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17.00</w:t>
            </w:r>
          </w:p>
        </w:tc>
        <w:tc>
          <w:tcPr>
            <w:tcW w:w="1843" w:type="dxa"/>
          </w:tcPr>
          <w:p w:rsidR="00797FA2" w:rsidRDefault="00D70E8B" w:rsidP="00C11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1" w:type="dxa"/>
          </w:tcPr>
          <w:p w:rsidR="00D70E8B" w:rsidRPr="002E0E0B" w:rsidRDefault="00D70E8B" w:rsidP="00D70E8B">
            <w:pPr>
              <w:widowControl w:val="0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2E0E0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МБУ «СКЦ» Павловского СП</w:t>
            </w:r>
            <w:r w:rsidR="00C115A8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 xml:space="preserve">, </w:t>
            </w:r>
            <w:r w:rsidRPr="002E0E0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 xml:space="preserve">СК х. Веселая жизнь, </w:t>
            </w:r>
          </w:p>
          <w:p w:rsidR="00797FA2" w:rsidRPr="00C115A8" w:rsidRDefault="00D70E8B" w:rsidP="00C115A8">
            <w:pPr>
              <w:widowControl w:val="0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2E0E0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Сероштан Г.Л.,</w:t>
            </w:r>
            <w:r w:rsidR="00C115A8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 xml:space="preserve"> </w:t>
            </w:r>
            <w:r w:rsidRPr="002E0E0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заведующая структурным подразделением,</w:t>
            </w:r>
            <w:r w:rsidR="00C115A8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 xml:space="preserve"> </w:t>
            </w:r>
            <w:r w:rsidRPr="002E0E0B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8(960) 4940224.</w:t>
            </w:r>
          </w:p>
        </w:tc>
      </w:tr>
      <w:tr w:rsidR="00D70E8B" w:rsidRPr="00F327EB" w:rsidTr="006C007C">
        <w:tc>
          <w:tcPr>
            <w:tcW w:w="2660" w:type="dxa"/>
          </w:tcPr>
          <w:p w:rsidR="00D70E8B" w:rsidRPr="00D70E8B" w:rsidRDefault="00D70E8B" w:rsidP="00D70E8B">
            <w:pPr>
              <w:tabs>
                <w:tab w:val="right" w:pos="9498"/>
              </w:tabs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кинопоказ «Наркотики – знак беды» обзор фильма </w:t>
            </w:r>
          </w:p>
          <w:p w:rsidR="00D70E8B" w:rsidRPr="00797FA2" w:rsidRDefault="00D70E8B" w:rsidP="002E0E0B">
            <w:pPr>
              <w:tabs>
                <w:tab w:val="right" w:pos="9498"/>
              </w:tabs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0E8B" w:rsidRPr="0053264E" w:rsidRDefault="00D70E8B" w:rsidP="00D70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вловское </w:t>
            </w:r>
            <w:r w:rsidRPr="0053264E">
              <w:rPr>
                <w:rFonts w:ascii="Times New Roman" w:hAnsi="Times New Roman" w:cs="Times New Roman"/>
              </w:rPr>
              <w:t>СП</w:t>
            </w:r>
          </w:p>
          <w:p w:rsidR="00D70E8B" w:rsidRPr="0053264E" w:rsidRDefault="00D70E8B" w:rsidP="00D70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К </w:t>
            </w:r>
            <w:r w:rsidRPr="0053264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3264E">
              <w:rPr>
                <w:rFonts w:ascii="Times New Roman" w:hAnsi="Times New Roman" w:cs="Times New Roman"/>
              </w:rPr>
              <w:t>Краснопартизанское</w:t>
            </w:r>
            <w:proofErr w:type="spellEnd"/>
            <w:r w:rsidRPr="0053264E">
              <w:rPr>
                <w:rFonts w:ascii="Times New Roman" w:hAnsi="Times New Roman" w:cs="Times New Roman"/>
              </w:rPr>
              <w:t>.</w:t>
            </w:r>
            <w:proofErr w:type="gramStart"/>
            <w:r w:rsidRPr="0053264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3264E">
              <w:rPr>
                <w:rFonts w:ascii="Times New Roman" w:hAnsi="Times New Roman" w:cs="Times New Roman"/>
              </w:rPr>
              <w:t xml:space="preserve"> ул. Советская, 64,</w:t>
            </w:r>
          </w:p>
          <w:p w:rsidR="00D70E8B" w:rsidRDefault="00D70E8B" w:rsidP="00D70E8B">
            <w:pPr>
              <w:widowControl w:val="0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hyperlink r:id="rId51" w:history="1">
              <w:r w:rsidRPr="00196679">
                <w:rPr>
                  <w:rStyle w:val="a5"/>
                  <w:rFonts w:ascii="Times New Roman" w:hAnsi="Times New Roman" w:cs="Times New Roman"/>
                </w:rPr>
                <w:t>https://skc.pavkult.ru</w:t>
              </w:r>
            </w:hyperlink>
          </w:p>
        </w:tc>
        <w:tc>
          <w:tcPr>
            <w:tcW w:w="1843" w:type="dxa"/>
          </w:tcPr>
          <w:p w:rsidR="00D70E8B" w:rsidRDefault="00D70E8B" w:rsidP="00C115A8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</w:rPr>
              <w:t>11.03.</w:t>
            </w:r>
            <w:r w:rsidRPr="00D70E8B">
              <w:rPr>
                <w:rFonts w:ascii="Times New Roman" w:eastAsia="Times New Roman" w:hAnsi="Times New Roman" w:cs="Times New Roman"/>
              </w:rPr>
              <w:t>2022г. 14.00</w:t>
            </w:r>
          </w:p>
        </w:tc>
        <w:tc>
          <w:tcPr>
            <w:tcW w:w="1843" w:type="dxa"/>
          </w:tcPr>
          <w:p w:rsidR="00D70E8B" w:rsidRDefault="00D70E8B" w:rsidP="00C11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D70E8B" w:rsidRPr="0053264E" w:rsidRDefault="00D70E8B" w:rsidP="00D70E8B">
            <w:pPr>
              <w:widowControl w:val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8"/>
                <w:lang w:eastAsia="zh-CN"/>
              </w:rPr>
            </w:pPr>
            <w:r w:rsidRPr="0053264E"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zh-CN"/>
              </w:rPr>
              <w:t>МБУ «СКЦ» Павловское СП,</w:t>
            </w:r>
            <w:r w:rsidRPr="0053264E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8"/>
                <w:lang w:eastAsia="zh-CN"/>
              </w:rPr>
              <w:t xml:space="preserve"> </w:t>
            </w:r>
            <w:r w:rsidR="00C115A8" w:rsidRPr="005326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СДК с. </w:t>
            </w:r>
            <w:proofErr w:type="spellStart"/>
            <w:r w:rsidR="00C115A8" w:rsidRPr="005326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Краснопартизанское</w:t>
            </w:r>
            <w:proofErr w:type="spellEnd"/>
            <w:r w:rsidR="00C115A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,</w:t>
            </w:r>
          </w:p>
          <w:p w:rsidR="00D70E8B" w:rsidRPr="0053264E" w:rsidRDefault="00D70E8B" w:rsidP="00D70E8B">
            <w:pPr>
              <w:widowControl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5326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Шульга О.С., </w:t>
            </w:r>
            <w:proofErr w:type="spellStart"/>
            <w:r w:rsidRPr="005326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культорганизатор</w:t>
            </w:r>
            <w:proofErr w:type="spellEnd"/>
            <w:r w:rsidR="00C115A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,</w:t>
            </w:r>
          </w:p>
          <w:p w:rsidR="00D70E8B" w:rsidRPr="002E0E0B" w:rsidRDefault="00D70E8B" w:rsidP="00D70E8B">
            <w:pPr>
              <w:widowControl w:val="0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5326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8(86191)3-65-64.</w:t>
            </w:r>
          </w:p>
        </w:tc>
      </w:tr>
      <w:tr w:rsidR="00D70E8B" w:rsidRPr="00F327EB" w:rsidTr="006C007C">
        <w:tc>
          <w:tcPr>
            <w:tcW w:w="2660" w:type="dxa"/>
          </w:tcPr>
          <w:p w:rsidR="00D70E8B" w:rsidRPr="00D70E8B" w:rsidRDefault="00D70E8B" w:rsidP="00D70E8B">
            <w:pPr>
              <w:tabs>
                <w:tab w:val="right" w:pos="9498"/>
              </w:tabs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E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обзор фильма   в сети </w:t>
            </w:r>
            <w:r w:rsidRPr="00D70E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нет</w:t>
            </w:r>
          </w:p>
        </w:tc>
        <w:tc>
          <w:tcPr>
            <w:tcW w:w="2126" w:type="dxa"/>
          </w:tcPr>
          <w:p w:rsidR="00D70E8B" w:rsidRPr="0053264E" w:rsidRDefault="00D70E8B" w:rsidP="00D70E8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2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ельский клуб</w:t>
            </w:r>
          </w:p>
          <w:p w:rsidR="00D70E8B" w:rsidRPr="0053264E" w:rsidRDefault="00D70E8B" w:rsidP="00D70E8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2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. Нов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70E8B" w:rsidRPr="0053264E" w:rsidRDefault="00D70E8B" w:rsidP="00D70E8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2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Колхозная </w:t>
            </w:r>
            <w:r w:rsidRPr="00532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8(б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70E8B" w:rsidRPr="0053264E" w:rsidRDefault="00D70E8B" w:rsidP="00D70E8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2" w:tgtFrame="_blank" w:history="1">
              <w:r w:rsidRPr="0053264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id347683402</w:t>
              </w:r>
            </w:hyperlink>
          </w:p>
          <w:p w:rsidR="00D70E8B" w:rsidRPr="0053264E" w:rsidRDefault="00D70E8B" w:rsidP="00D70E8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3" w:tgtFrame="_blank" w:history="1">
              <w:r w:rsidRPr="0053264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skc.pavkult.ru/</w:t>
              </w:r>
            </w:hyperlink>
          </w:p>
          <w:p w:rsidR="00D70E8B" w:rsidRPr="0053264E" w:rsidRDefault="00D70E8B" w:rsidP="00D70E8B">
            <w:pPr>
              <w:rPr>
                <w:rFonts w:ascii="Calibri" w:eastAsia="Calibri" w:hAnsi="Calibri" w:cs="Times New Roman"/>
                <w:color w:val="0563C1"/>
                <w:u w:val="single"/>
                <w:lang w:eastAsia="en-US"/>
              </w:rPr>
            </w:pPr>
            <w:hyperlink r:id="rId54" w:tgtFrame="_blank" w:history="1">
              <w:r w:rsidRPr="0053264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ok.ru/pavskc</w:t>
              </w:r>
            </w:hyperlink>
          </w:p>
          <w:p w:rsidR="00D70E8B" w:rsidRDefault="00D70E8B" w:rsidP="00D70E8B">
            <w:pPr>
              <w:rPr>
                <w:rFonts w:ascii="Times New Roman" w:hAnsi="Times New Roman" w:cs="Times New Roman"/>
              </w:rPr>
            </w:pPr>
            <w:hyperlink r:id="rId55" w:history="1">
              <w:r w:rsidRPr="0053264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www.instagram.com/culturalcenter_noviy/</w:t>
              </w:r>
            </w:hyperlink>
          </w:p>
        </w:tc>
        <w:tc>
          <w:tcPr>
            <w:tcW w:w="1843" w:type="dxa"/>
          </w:tcPr>
          <w:p w:rsidR="00D70E8B" w:rsidRDefault="00D70E8B" w:rsidP="00C115A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2.03.2022г.</w:t>
            </w:r>
          </w:p>
          <w:p w:rsidR="00D70E8B" w:rsidRDefault="00D70E8B" w:rsidP="00C115A8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0</w:t>
            </w:r>
          </w:p>
        </w:tc>
        <w:tc>
          <w:tcPr>
            <w:tcW w:w="1843" w:type="dxa"/>
          </w:tcPr>
          <w:p w:rsidR="00D70E8B" w:rsidRDefault="00D70E8B" w:rsidP="00C11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D70E8B" w:rsidRDefault="00D70E8B" w:rsidP="00D70E8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2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БУ «СКЦ» Павловского СП, </w:t>
            </w:r>
            <w:r w:rsidR="00C115A8" w:rsidRPr="00532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 х. </w:t>
            </w:r>
            <w:proofErr w:type="gramStart"/>
            <w:r w:rsidR="00C115A8" w:rsidRPr="00532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ый</w:t>
            </w:r>
            <w:proofErr w:type="gramEnd"/>
            <w:r w:rsidR="00C11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70E8B" w:rsidRPr="00C115A8" w:rsidRDefault="00D70E8B" w:rsidP="00C115A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32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хацкая</w:t>
            </w:r>
            <w:proofErr w:type="spellEnd"/>
            <w:r w:rsidRPr="00532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.В., культорганизатор</w:t>
            </w:r>
            <w:r w:rsidR="00C11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204C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86191)36179.</w:t>
            </w:r>
          </w:p>
        </w:tc>
      </w:tr>
    </w:tbl>
    <w:p w:rsidR="00611C4E" w:rsidRDefault="00611C4E" w:rsidP="002E3FB5">
      <w:pPr>
        <w:pStyle w:val="a3"/>
        <w:rPr>
          <w:rFonts w:ascii="Times New Roman" w:hAnsi="Times New Roman" w:cs="Times New Roman"/>
        </w:rPr>
      </w:pPr>
    </w:p>
    <w:p w:rsidR="00086909" w:rsidRPr="00B01DA8" w:rsidRDefault="002E3FB5" w:rsidP="002E3FB5">
      <w:pPr>
        <w:pStyle w:val="a3"/>
        <w:rPr>
          <w:rFonts w:ascii="Times New Roman" w:hAnsi="Times New Roman" w:cs="Times New Roman"/>
        </w:rPr>
      </w:pPr>
      <w:r w:rsidRPr="00B01DA8">
        <w:rPr>
          <w:rFonts w:ascii="Times New Roman" w:hAnsi="Times New Roman" w:cs="Times New Roman"/>
        </w:rPr>
        <w:t>План составила зав.</w:t>
      </w:r>
      <w:r w:rsidR="00253860" w:rsidRPr="00B01DA8">
        <w:rPr>
          <w:rFonts w:ascii="Times New Roman" w:hAnsi="Times New Roman" w:cs="Times New Roman"/>
        </w:rPr>
        <w:t xml:space="preserve"> </w:t>
      </w:r>
      <w:r w:rsidRPr="00B01DA8">
        <w:rPr>
          <w:rFonts w:ascii="Times New Roman" w:hAnsi="Times New Roman" w:cs="Times New Roman"/>
        </w:rPr>
        <w:t xml:space="preserve">сектора по работе с детьми и подростками МБУ «СКЦ» </w:t>
      </w:r>
      <w:r w:rsidR="00AF34F9">
        <w:rPr>
          <w:rFonts w:ascii="Times New Roman" w:hAnsi="Times New Roman" w:cs="Times New Roman"/>
        </w:rPr>
        <w:t>Павловского СП                                      С.А. Сахно</w:t>
      </w:r>
    </w:p>
    <w:sectPr w:rsidR="00086909" w:rsidRPr="00B01DA8" w:rsidSect="00AF34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6909"/>
    <w:rsid w:val="00086909"/>
    <w:rsid w:val="00132385"/>
    <w:rsid w:val="00204CCC"/>
    <w:rsid w:val="002350E9"/>
    <w:rsid w:val="00253860"/>
    <w:rsid w:val="002A44DE"/>
    <w:rsid w:val="002A4A87"/>
    <w:rsid w:val="002E0E0B"/>
    <w:rsid w:val="002E3FB5"/>
    <w:rsid w:val="004A2432"/>
    <w:rsid w:val="0053075F"/>
    <w:rsid w:val="0053264E"/>
    <w:rsid w:val="005E2E32"/>
    <w:rsid w:val="00611C4E"/>
    <w:rsid w:val="00627D8E"/>
    <w:rsid w:val="00684E37"/>
    <w:rsid w:val="006C007C"/>
    <w:rsid w:val="006D2AFB"/>
    <w:rsid w:val="00745F97"/>
    <w:rsid w:val="0075537C"/>
    <w:rsid w:val="00784A61"/>
    <w:rsid w:val="00797FA2"/>
    <w:rsid w:val="008505F9"/>
    <w:rsid w:val="00920A37"/>
    <w:rsid w:val="00941174"/>
    <w:rsid w:val="009D105C"/>
    <w:rsid w:val="00A3366D"/>
    <w:rsid w:val="00A513E9"/>
    <w:rsid w:val="00AB19B0"/>
    <w:rsid w:val="00AF34F9"/>
    <w:rsid w:val="00B01DA8"/>
    <w:rsid w:val="00BB61AD"/>
    <w:rsid w:val="00C115A8"/>
    <w:rsid w:val="00D70E8B"/>
    <w:rsid w:val="00DB3266"/>
    <w:rsid w:val="00DD6EE8"/>
    <w:rsid w:val="00E01347"/>
    <w:rsid w:val="00E717C6"/>
    <w:rsid w:val="00EC5823"/>
    <w:rsid w:val="00F327EB"/>
    <w:rsid w:val="00F6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909"/>
    <w:pPr>
      <w:spacing w:after="0" w:line="240" w:lineRule="auto"/>
    </w:pPr>
  </w:style>
  <w:style w:type="table" w:styleId="a4">
    <w:name w:val="Table Grid"/>
    <w:basedOn w:val="a1"/>
    <w:uiPriority w:val="59"/>
    <w:rsid w:val="000869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32385"/>
    <w:rPr>
      <w:color w:val="0000FF" w:themeColor="hyperlink"/>
      <w:u w:val="single"/>
    </w:rPr>
  </w:style>
  <w:style w:type="paragraph" w:customStyle="1" w:styleId="1">
    <w:name w:val="Без интервала1"/>
    <w:uiPriority w:val="1"/>
    <w:qFormat/>
    <w:rsid w:val="004A243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11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15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k.ru/pavskc" TargetMode="External"/><Relationship Id="rId18" Type="http://schemas.openxmlformats.org/officeDocument/2006/relationships/hyperlink" Target="https://vk.com/id347683402" TargetMode="External"/><Relationship Id="rId26" Type="http://schemas.openxmlformats.org/officeDocument/2006/relationships/hyperlink" Target="https://ok.ru/pavskc" TargetMode="External"/><Relationship Id="rId39" Type="http://schemas.openxmlformats.org/officeDocument/2006/relationships/hyperlink" Target="https://ok.ru/pavskc" TargetMode="External"/><Relationship Id="rId21" Type="http://schemas.openxmlformats.org/officeDocument/2006/relationships/hyperlink" Target="https://ok.ru/pavlskc" TargetMode="External"/><Relationship Id="rId34" Type="http://schemas.openxmlformats.org/officeDocument/2006/relationships/hyperlink" Target="https://vk.com/pavlskc" TargetMode="External"/><Relationship Id="rId42" Type="http://schemas.openxmlformats.org/officeDocument/2006/relationships/hyperlink" Target="https://skc.pavkult.ru/" TargetMode="External"/><Relationship Id="rId47" Type="http://schemas.openxmlformats.org/officeDocument/2006/relationships/hyperlink" Target="https://ok.ru/profile/573367731943" TargetMode="External"/><Relationship Id="rId50" Type="http://schemas.openxmlformats.org/officeDocument/2006/relationships/hyperlink" Target="https://ok.ru/pavskc" TargetMode="External"/><Relationship Id="rId55" Type="http://schemas.openxmlformats.org/officeDocument/2006/relationships/hyperlink" Target="https://www.instagram.com/culturalcenter_noviy/" TargetMode="External"/><Relationship Id="rId7" Type="http://schemas.openxmlformats.org/officeDocument/2006/relationships/hyperlink" Target="https://ok.ru/pavlskc" TargetMode="External"/><Relationship Id="rId12" Type="http://schemas.openxmlformats.org/officeDocument/2006/relationships/hyperlink" Target="https://skc.pavkult.ru/" TargetMode="External"/><Relationship Id="rId17" Type="http://schemas.openxmlformats.org/officeDocument/2006/relationships/hyperlink" Target="https://www.instagram.com/culturalcenter_noviy/" TargetMode="External"/><Relationship Id="rId25" Type="http://schemas.openxmlformats.org/officeDocument/2006/relationships/hyperlink" Target="https://skc.pavkult.ru/" TargetMode="External"/><Relationship Id="rId33" Type="http://schemas.openxmlformats.org/officeDocument/2006/relationships/hyperlink" Target="https://ok.ru/pavlskc" TargetMode="External"/><Relationship Id="rId38" Type="http://schemas.openxmlformats.org/officeDocument/2006/relationships/hyperlink" Target="https://skc.pavkult.ru/" TargetMode="External"/><Relationship Id="rId46" Type="http://schemas.openxmlformats.org/officeDocument/2006/relationships/hyperlink" Target="https://www.skc.pavkult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ok.ru/pavskc" TargetMode="External"/><Relationship Id="rId20" Type="http://schemas.openxmlformats.org/officeDocument/2006/relationships/hyperlink" Target="https://ok.ru/pavskc" TargetMode="External"/><Relationship Id="rId29" Type="http://schemas.openxmlformats.org/officeDocument/2006/relationships/hyperlink" Target="https://ok.ru/pavlskc" TargetMode="External"/><Relationship Id="rId41" Type="http://schemas.openxmlformats.org/officeDocument/2006/relationships/hyperlink" Target="https://vk.com/pavlskc" TargetMode="External"/><Relationship Id="rId54" Type="http://schemas.openxmlformats.org/officeDocument/2006/relationships/hyperlink" Target="https://ok.ru/pavsk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@sk_shevchenko" TargetMode="External"/><Relationship Id="rId11" Type="http://schemas.openxmlformats.org/officeDocument/2006/relationships/hyperlink" Target="https://vk.com/id347683402" TargetMode="External"/><Relationship Id="rId24" Type="http://schemas.openxmlformats.org/officeDocument/2006/relationships/hyperlink" Target="https://vk.com/id347683402" TargetMode="External"/><Relationship Id="rId32" Type="http://schemas.openxmlformats.org/officeDocument/2006/relationships/hyperlink" Target="https://www.instagram.com/@sk_shevchenko" TargetMode="External"/><Relationship Id="rId37" Type="http://schemas.openxmlformats.org/officeDocument/2006/relationships/hyperlink" Target="https://vk.com/id347683402" TargetMode="External"/><Relationship Id="rId40" Type="http://schemas.openxmlformats.org/officeDocument/2006/relationships/hyperlink" Target="https://ok.ru/pavlskc" TargetMode="External"/><Relationship Id="rId45" Type="http://schemas.openxmlformats.org/officeDocument/2006/relationships/hyperlink" Target="https://vk.com/pavlskc" TargetMode="External"/><Relationship Id="rId53" Type="http://schemas.openxmlformats.org/officeDocument/2006/relationships/hyperlink" Target="https://skc.pavkul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kc.pavkult.ru/" TargetMode="External"/><Relationship Id="rId23" Type="http://schemas.openxmlformats.org/officeDocument/2006/relationships/hyperlink" Target="https://skc.pavkult.ru/" TargetMode="External"/><Relationship Id="rId28" Type="http://schemas.openxmlformats.org/officeDocument/2006/relationships/hyperlink" Target="https://skc.pavkult.ru" TargetMode="External"/><Relationship Id="rId36" Type="http://schemas.openxmlformats.org/officeDocument/2006/relationships/hyperlink" Target="https://ok.ru/profile/573367731943" TargetMode="External"/><Relationship Id="rId49" Type="http://schemas.openxmlformats.org/officeDocument/2006/relationships/hyperlink" Target="https://skc.pavkult.ru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ok.ru/profile/573367731943" TargetMode="External"/><Relationship Id="rId19" Type="http://schemas.openxmlformats.org/officeDocument/2006/relationships/hyperlink" Target="https://skc.pavkult.ru" TargetMode="External"/><Relationship Id="rId31" Type="http://schemas.openxmlformats.org/officeDocument/2006/relationships/hyperlink" Target="https://skc.pavkult.ru/" TargetMode="External"/><Relationship Id="rId44" Type="http://schemas.openxmlformats.org/officeDocument/2006/relationships/hyperlink" Target="https://ok.ru/pavlskc" TargetMode="External"/><Relationship Id="rId52" Type="http://schemas.openxmlformats.org/officeDocument/2006/relationships/hyperlink" Target="https://vk.com/id3476834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kc.pavkult.ru" TargetMode="External"/><Relationship Id="rId14" Type="http://schemas.openxmlformats.org/officeDocument/2006/relationships/hyperlink" Target="https://vk.com/id347683402" TargetMode="External"/><Relationship Id="rId22" Type="http://schemas.openxmlformats.org/officeDocument/2006/relationships/hyperlink" Target="https://vk.com/pavlskc" TargetMode="External"/><Relationship Id="rId27" Type="http://schemas.openxmlformats.org/officeDocument/2006/relationships/hyperlink" Target="https://www.instagram.com/culturalcenter_noviy/" TargetMode="External"/><Relationship Id="rId30" Type="http://schemas.openxmlformats.org/officeDocument/2006/relationships/hyperlink" Target="https://vk.com/pavlskc" TargetMode="External"/><Relationship Id="rId35" Type="http://schemas.openxmlformats.org/officeDocument/2006/relationships/hyperlink" Target="https://www.skc.pavkult.ru" TargetMode="External"/><Relationship Id="rId43" Type="http://schemas.openxmlformats.org/officeDocument/2006/relationships/hyperlink" Target="https://www.instagram.com/@sk_shevchenko" TargetMode="External"/><Relationship Id="rId48" Type="http://schemas.openxmlformats.org/officeDocument/2006/relationships/hyperlink" Target="https://vk.com/id347683402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vk.com/pavlskc" TargetMode="External"/><Relationship Id="rId51" Type="http://schemas.openxmlformats.org/officeDocument/2006/relationships/hyperlink" Target="https://skc.pavkult.ru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CFD6-98D4-409A-A7AE-807BDE80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6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kii_Otdel</dc:creator>
  <cp:keywords/>
  <dc:description/>
  <cp:lastModifiedBy>Админ</cp:lastModifiedBy>
  <cp:revision>18</cp:revision>
  <cp:lastPrinted>2021-12-10T08:15:00Z</cp:lastPrinted>
  <dcterms:created xsi:type="dcterms:W3CDTF">2018-12-10T10:19:00Z</dcterms:created>
  <dcterms:modified xsi:type="dcterms:W3CDTF">2021-12-10T08:15:00Z</dcterms:modified>
</cp:coreProperties>
</file>